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2155B4" w14:textId="757D54A2" w:rsidR="00124BC6" w:rsidRDefault="00124BC6" w:rsidP="00FE1051">
      <w:pPr>
        <w:tabs>
          <w:tab w:val="center" w:pos="5780"/>
        </w:tabs>
        <w:spacing w:after="0"/>
        <w:rPr>
          <w:rFonts w:cs="Arial"/>
          <w:rtl/>
          <w:lang w:bidi="ar-DZ"/>
        </w:rPr>
      </w:pPr>
    </w:p>
    <w:p w14:paraId="1DC39901" w14:textId="3013557B" w:rsidR="00124BC6" w:rsidRDefault="00124BC6" w:rsidP="00FE1051">
      <w:pPr>
        <w:tabs>
          <w:tab w:val="center" w:pos="5780"/>
        </w:tabs>
        <w:spacing w:after="0"/>
        <w:rPr>
          <w:rFonts w:cs="Arial"/>
          <w:rtl/>
          <w:lang w:bidi="ar-DZ"/>
        </w:rPr>
      </w:pPr>
    </w:p>
    <w:p w14:paraId="6D23A573" w14:textId="09B0A957" w:rsidR="00026196" w:rsidRPr="00FE1051" w:rsidRDefault="00026196" w:rsidP="00FE1051">
      <w:pPr>
        <w:tabs>
          <w:tab w:val="center" w:pos="5780"/>
        </w:tabs>
        <w:spacing w:after="0"/>
        <w:rPr>
          <w:rFonts w:cs="Arial"/>
          <w:lang w:bidi="ar-DZ"/>
        </w:rPr>
      </w:pPr>
    </w:p>
    <w:p w14:paraId="178A3ED1" w14:textId="336EB184" w:rsidR="00E51B6C" w:rsidRPr="003421C3" w:rsidRDefault="00E51B6C" w:rsidP="00E51B6C">
      <w:pPr>
        <w:spacing w:after="0"/>
        <w:ind w:left="142"/>
        <w:jc w:val="center"/>
        <w:rPr>
          <w:bCs/>
          <w:sz w:val="36"/>
          <w:szCs w:val="36"/>
          <w:rtl/>
          <w:lang w:bidi="ar-DZ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14:paraId="3E24E568" w14:textId="389CEC78" w:rsidR="00124BC6" w:rsidRPr="00EA4B41" w:rsidRDefault="005C7ED0" w:rsidP="00FE1051">
      <w:pPr>
        <w:rPr>
          <w:rFonts w:cs="Arial"/>
          <w:b/>
          <w:bCs/>
          <w:sz w:val="36"/>
          <w:szCs w:val="36"/>
          <w:rtl/>
          <w:lang w:bidi="ar-DZ"/>
        </w:rPr>
      </w:pPr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F473B6E" wp14:editId="61F5001F">
                <wp:simplePos x="0" y="0"/>
                <wp:positionH relativeFrom="margin">
                  <wp:posOffset>2573020</wp:posOffset>
                </wp:positionH>
                <wp:positionV relativeFrom="paragraph">
                  <wp:posOffset>29210</wp:posOffset>
                </wp:positionV>
                <wp:extent cx="2628900" cy="828675"/>
                <wp:effectExtent l="0" t="0" r="19050" b="28575"/>
                <wp:wrapNone/>
                <wp:docPr id="27" name="Rectangle: Rounded Corners 23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28900" cy="82867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92B614" w14:textId="77777777" w:rsidR="00EF329F" w:rsidRDefault="00EF329F" w:rsidP="00EF329F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Arabic Typesetting" w:hAnsi="Arabic Typesetting" w:cs="Arabic Typesetting"/>
                                <w:bCs/>
                                <w:sz w:val="44"/>
                                <w:szCs w:val="44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ascii="Arabic Typesetting" w:hAnsi="Arabic Typesetting" w:cs="Arabic Typesetting" w:hint="cs"/>
                                <w:bCs/>
                                <w:sz w:val="44"/>
                                <w:szCs w:val="44"/>
                                <w:rtl/>
                                <w:lang w:bidi="ar-DZ"/>
                              </w:rPr>
                              <w:t>شهادة خاصة بملعب الاستقبال</w:t>
                            </w:r>
                          </w:p>
                          <w:p w14:paraId="1C5FF370" w14:textId="2DC0EEBF" w:rsidR="00EF329F" w:rsidRPr="0056513F" w:rsidRDefault="00EF329F" w:rsidP="00EF329F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Arabic Typesetting" w:hAnsi="Arabic Typesetting" w:cs="Arabic Typesetting"/>
                                <w:bCs/>
                                <w:sz w:val="44"/>
                                <w:szCs w:val="44"/>
                                <w:lang w:bidi="ar-DZ"/>
                              </w:rPr>
                            </w:pPr>
                            <w:r>
                              <w:rPr>
                                <w:rFonts w:ascii="Arabic Typesetting" w:hAnsi="Arabic Typesetting" w:cs="Arabic Typesetting" w:hint="cs"/>
                                <w:bCs/>
                                <w:sz w:val="44"/>
                                <w:szCs w:val="44"/>
                                <w:rtl/>
                                <w:lang w:bidi="ar-DZ"/>
                              </w:rPr>
                              <w:t xml:space="preserve"> ال</w:t>
                            </w:r>
                            <w:r w:rsidRPr="0056513F">
                              <w:rPr>
                                <w:rFonts w:ascii="Arabic Typesetting" w:hAnsi="Arabic Typesetting" w:cs="Arabic Typesetting"/>
                                <w:bCs/>
                                <w:sz w:val="44"/>
                                <w:szCs w:val="44"/>
                                <w:rtl/>
                                <w:lang w:bidi="ar-DZ"/>
                              </w:rPr>
                              <w:t xml:space="preserve">موسم الرياضي </w:t>
                            </w:r>
                            <w:bookmarkStart w:id="0" w:name="_Hlk234506843"/>
                            <w:r w:rsidR="005C7ED0">
                              <w:rPr>
                                <w:rFonts w:ascii="Arabic Typesetting" w:hAnsi="Arabic Typesetting" w:cs="Arabic Typesetting"/>
                                <w:bCs/>
                                <w:color w:val="000000" w:themeColor="text1"/>
                                <w:sz w:val="44"/>
                                <w:szCs w:val="44"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2</w:t>
                            </w:r>
                            <w:r w:rsidR="005C7ED0">
                              <w:rPr>
                                <w:rFonts w:ascii="Arabic Typesetting" w:hAnsi="Arabic Typesetting" w:cs="Arabic Typesetting"/>
                                <w:bCs/>
                                <w:color w:val="000000" w:themeColor="text1"/>
                                <w:sz w:val="44"/>
                                <w:szCs w:val="44"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softHyphen/>
                              <w:t>6</w:t>
                            </w:r>
                            <w:r>
                              <w:rPr>
                                <w:rFonts w:ascii="Arabic Typesetting" w:hAnsi="Arabic Typesetting" w:cs="Arabic Typesetting" w:hint="cs"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</w:t>
                            </w:r>
                            <w:r w:rsidR="005C7ED0">
                              <w:rPr>
                                <w:rFonts w:ascii="Arabic Typesetting" w:hAnsi="Arabic Typesetting" w:cs="Arabic Typesetting"/>
                                <w:bCs/>
                                <w:color w:val="000000" w:themeColor="text1"/>
                                <w:sz w:val="44"/>
                                <w:szCs w:val="44"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27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473B6E" id="Rectangle: Rounded Corners 23329" o:spid="_x0000_s1026" style="position:absolute;margin-left:202.6pt;margin-top:2.3pt;width:207pt;height:65.25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" fillcolor="white [3201]" strokecolor="black [3200]" strokeweight="1pt">
                <v:stroke joinstyle="miter"/>
                <v:path arrowok="t"/>
                <v:textbox>
                  <w:txbxContent>
                    <w:p w14:paraId="4992B614" w14:textId="77777777" w:rsidR="00EF329F" w:rsidRDefault="00EF329F" w:rsidP="00EF329F">
                      <w:pPr>
                        <w:bidi/>
                        <w:spacing w:after="0" w:line="240" w:lineRule="auto"/>
                        <w:jc w:val="center"/>
                        <w:rPr>
                          <w:rFonts w:ascii="Arabic Typesetting" w:hAnsi="Arabic Typesetting" w:cs="Arabic Typesetting"/>
                          <w:bCs/>
                          <w:sz w:val="44"/>
                          <w:szCs w:val="44"/>
                          <w:rtl/>
                          <w:lang w:bidi="ar-DZ"/>
                        </w:rPr>
                      </w:pPr>
                      <w:r>
                        <w:rPr>
                          <w:rFonts w:ascii="Arabic Typesetting" w:hAnsi="Arabic Typesetting" w:cs="Arabic Typesetting" w:hint="cs"/>
                          <w:bCs/>
                          <w:sz w:val="44"/>
                          <w:szCs w:val="44"/>
                          <w:rtl/>
                          <w:lang w:bidi="ar-DZ"/>
                        </w:rPr>
                        <w:t>شهادة خاصة بملعب الاستقبال</w:t>
                      </w:r>
                    </w:p>
                    <w:p w14:paraId="1C5FF370" w14:textId="2DC0EEBF" w:rsidR="00EF329F" w:rsidRPr="0056513F" w:rsidRDefault="00EF329F" w:rsidP="00EF329F">
                      <w:pPr>
                        <w:bidi/>
                        <w:spacing w:after="0" w:line="240" w:lineRule="auto"/>
                        <w:jc w:val="center"/>
                        <w:rPr>
                          <w:rFonts w:ascii="Arabic Typesetting" w:hAnsi="Arabic Typesetting" w:cs="Arabic Typesetting"/>
                          <w:bCs/>
                          <w:sz w:val="44"/>
                          <w:szCs w:val="44"/>
                          <w:lang w:bidi="ar-DZ"/>
                        </w:rPr>
                      </w:pPr>
                      <w:r>
                        <w:rPr>
                          <w:rFonts w:ascii="Arabic Typesetting" w:hAnsi="Arabic Typesetting" w:cs="Arabic Typesetting" w:hint="cs"/>
                          <w:bCs/>
                          <w:sz w:val="44"/>
                          <w:szCs w:val="44"/>
                          <w:rtl/>
                          <w:lang w:bidi="ar-DZ"/>
                        </w:rPr>
                        <w:t xml:space="preserve"> ال</w:t>
                      </w:r>
                      <w:r w:rsidRPr="0056513F">
                        <w:rPr>
                          <w:rFonts w:ascii="Arabic Typesetting" w:hAnsi="Arabic Typesetting" w:cs="Arabic Typesetting"/>
                          <w:bCs/>
                          <w:sz w:val="44"/>
                          <w:szCs w:val="44"/>
                          <w:rtl/>
                          <w:lang w:bidi="ar-DZ"/>
                        </w:rPr>
                        <w:t xml:space="preserve">موسم الرياضي </w:t>
                      </w:r>
                      <w:bookmarkStart w:id="1" w:name="_Hlk234506843"/>
                      <w:r w:rsidR="005C7ED0">
                        <w:rPr>
                          <w:rFonts w:ascii="Arabic Typesetting" w:hAnsi="Arabic Typesetting" w:cs="Arabic Typesetting"/>
                          <w:bCs/>
                          <w:color w:val="000000" w:themeColor="text1"/>
                          <w:sz w:val="44"/>
                          <w:szCs w:val="44"/>
                          <w:lang w:bidi="ar-D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2</w:t>
                      </w:r>
                      <w:r w:rsidR="005C7ED0">
                        <w:rPr>
                          <w:rFonts w:ascii="Arabic Typesetting" w:hAnsi="Arabic Typesetting" w:cs="Arabic Typesetting"/>
                          <w:bCs/>
                          <w:color w:val="000000" w:themeColor="text1"/>
                          <w:sz w:val="44"/>
                          <w:szCs w:val="44"/>
                          <w:lang w:bidi="ar-D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softHyphen/>
                        <w:t>6</w:t>
                      </w:r>
                      <w:r>
                        <w:rPr>
                          <w:rFonts w:ascii="Arabic Typesetting" w:hAnsi="Arabic Typesetting" w:cs="Arabic Typesetting" w:hint="cs"/>
                          <w:bCs/>
                          <w:color w:val="000000" w:themeColor="text1"/>
                          <w:sz w:val="44"/>
                          <w:szCs w:val="44"/>
                          <w:rtl/>
                          <w:lang w:bidi="ar-D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/</w:t>
                      </w:r>
                      <w:r w:rsidR="005C7ED0">
                        <w:rPr>
                          <w:rFonts w:ascii="Arabic Typesetting" w:hAnsi="Arabic Typesetting" w:cs="Arabic Typesetting"/>
                          <w:bCs/>
                          <w:color w:val="000000" w:themeColor="text1"/>
                          <w:sz w:val="44"/>
                          <w:szCs w:val="44"/>
                          <w:lang w:bidi="ar-D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27</w:t>
                      </w:r>
                      <w:bookmarkEnd w:id="1"/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8F806CA" w14:textId="77777777" w:rsidR="00EF329F" w:rsidRDefault="00EF329F" w:rsidP="00C6739F">
      <w:pPr>
        <w:tabs>
          <w:tab w:val="left" w:pos="2520"/>
        </w:tabs>
        <w:bidi/>
        <w:jc w:val="center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1CEF8A25" w14:textId="1567C95D" w:rsidR="00EF329F" w:rsidRDefault="00EF329F" w:rsidP="00EF329F">
      <w:pPr>
        <w:tabs>
          <w:tab w:val="left" w:pos="2520"/>
        </w:tabs>
        <w:bidi/>
        <w:jc w:val="center"/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asciiTheme="minorBidi" w:hAnsiTheme="minorBidi"/>
          <w:noProof/>
          <w:sz w:val="44"/>
          <w:szCs w:val="44"/>
          <w:lang w:val="fr-CA" w:eastAsia="fr-CA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1F10036" wp14:editId="2C87386D">
                <wp:simplePos x="0" y="0"/>
                <wp:positionH relativeFrom="margin">
                  <wp:align>center</wp:align>
                </wp:positionH>
                <wp:positionV relativeFrom="paragraph">
                  <wp:posOffset>26987</wp:posOffset>
                </wp:positionV>
                <wp:extent cx="7145973" cy="833438"/>
                <wp:effectExtent l="0" t="0" r="17145" b="24130"/>
                <wp:wrapNone/>
                <wp:docPr id="23351" name="Zone de texte 23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5973" cy="833438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667F5E" w14:textId="013E9D31" w:rsidR="00EF329F" w:rsidRPr="00D1647A" w:rsidRDefault="00734A91" w:rsidP="00EF329F">
                            <w:pPr>
                              <w:bidi/>
                              <w:jc w:val="both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6"/>
                                <w:szCs w:val="26"/>
                                <w:lang w:bidi="ar-DZ"/>
                              </w:rPr>
                            </w:pPr>
                            <w:r w:rsidRPr="00D1647A">
                              <w:rPr>
                                <w:rFonts w:ascii="Sakkal Majalla" w:eastAsia="Times New Roman" w:hAnsi="Sakkal Majalla" w:cs="Sakkal Majalla"/>
                                <w:b/>
                                <w:bCs/>
                                <w:sz w:val="26"/>
                                <w:szCs w:val="26"/>
                                <w:rtl/>
                                <w:lang w:eastAsia="fr-FR"/>
                              </w:rPr>
                              <w:t>أنا الموقع بالأسفل</w:t>
                            </w:r>
                            <w:r w:rsidR="00DB6CAA" w:rsidRPr="00D1647A">
                              <w:rPr>
                                <w:rFonts w:ascii="Sakkal Majalla" w:eastAsia="Times New Roman" w:hAnsi="Sakkal Majalla" w:cs="Sakkal Majalla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eastAsia="fr-FR"/>
                              </w:rPr>
                              <w:t xml:space="preserve"> </w:t>
                            </w:r>
                            <w:proofErr w:type="gramStart"/>
                            <w:r w:rsidR="00DB6CAA" w:rsidRPr="00D1647A">
                              <w:rPr>
                                <w:rFonts w:ascii="Sakkal Majalla" w:eastAsia="Times New Roman" w:hAnsi="Sakkal Majalla" w:cs="Sakkal Majalla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eastAsia="fr-FR"/>
                              </w:rPr>
                              <w:t>السيد:.................................</w:t>
                            </w:r>
                            <w:proofErr w:type="gramEnd"/>
                            <w:r w:rsidRPr="00D1647A">
                              <w:rPr>
                                <w:rFonts w:ascii="Sakkal Majalla" w:eastAsia="Times New Roman" w:hAnsi="Sakkal Majalla" w:cs="Sakkal Majalla"/>
                                <w:b/>
                                <w:bCs/>
                                <w:sz w:val="26"/>
                                <w:szCs w:val="26"/>
                                <w:rtl/>
                                <w:lang w:eastAsia="fr-FR"/>
                              </w:rPr>
                              <w:t xml:space="preserve"> مدير الملعب المذكور أدناه، والذي أتمتع بجميع الصلاحيات اللازمة للتصرف، لفرق كرة القدم الأكابر والفئات </w:t>
                            </w:r>
                            <w:proofErr w:type="spellStart"/>
                            <w:r w:rsidRPr="00D1647A">
                              <w:rPr>
                                <w:rFonts w:ascii="Sakkal Majalla" w:eastAsia="Times New Roman" w:hAnsi="Sakkal Majalla" w:cs="Sakkal Majalla"/>
                                <w:b/>
                                <w:bCs/>
                                <w:sz w:val="26"/>
                                <w:szCs w:val="26"/>
                                <w:rtl/>
                                <w:lang w:eastAsia="fr-FR"/>
                              </w:rPr>
                              <w:t>الشبانية</w:t>
                            </w:r>
                            <w:proofErr w:type="spellEnd"/>
                            <w:r w:rsidRPr="00D1647A">
                              <w:rPr>
                                <w:rFonts w:ascii="Sakkal Majalla" w:eastAsia="Times New Roman" w:hAnsi="Sakkal Majalla" w:cs="Sakkal Majalla"/>
                                <w:b/>
                                <w:bCs/>
                                <w:sz w:val="26"/>
                                <w:szCs w:val="26"/>
                                <w:rtl/>
                                <w:lang w:eastAsia="fr-FR"/>
                              </w:rPr>
                              <w:t xml:space="preserve"> التابعة للنادي ………………</w:t>
                            </w:r>
                            <w:r w:rsidR="00D1647A">
                              <w:rPr>
                                <w:rFonts w:ascii="Sakkal Majalla" w:eastAsia="Times New Roman" w:hAnsi="Sakkal Majalla" w:cs="Sakkal Majalla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eastAsia="fr-FR"/>
                              </w:rPr>
                              <w:t>....</w:t>
                            </w:r>
                            <w:r w:rsidRPr="00D1647A">
                              <w:rPr>
                                <w:rFonts w:ascii="Sakkal Majalla" w:eastAsia="Times New Roman" w:hAnsi="Sakkal Majalla" w:cs="Sakkal Majalla"/>
                                <w:b/>
                                <w:bCs/>
                                <w:sz w:val="26"/>
                                <w:szCs w:val="26"/>
                                <w:rtl/>
                                <w:lang w:eastAsia="fr-FR"/>
                              </w:rPr>
                              <w:t>……………………</w:t>
                            </w:r>
                            <w:r w:rsidRPr="00D1647A">
                              <w:rPr>
                                <w:rFonts w:ascii="Sakkal Majalla" w:eastAsia="Times New Roman" w:hAnsi="Sakkal Majalla" w:cs="Sakkal Majalla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eastAsia="fr-FR"/>
                              </w:rPr>
                              <w:t>.............................</w:t>
                            </w:r>
                            <w:r w:rsidRPr="00D1647A">
                              <w:rPr>
                                <w:rFonts w:ascii="Sakkal Majalla" w:eastAsia="Times New Roman" w:hAnsi="Sakkal Majalla" w:cs="Sakkal Majalla"/>
                                <w:b/>
                                <w:bCs/>
                                <w:sz w:val="26"/>
                                <w:szCs w:val="26"/>
                                <w:rtl/>
                                <w:lang w:eastAsia="fr-FR"/>
                              </w:rPr>
                              <w:t>……… باستضافة مبارياتهم خلال الموسم</w:t>
                            </w:r>
                            <w:r w:rsidRPr="00D1647A">
                              <w:rPr>
                                <w:rFonts w:ascii="Sakkal Majalla" w:eastAsia="Times New Roman" w:hAnsi="Sakkal Majalla" w:cs="Sakkal Majalla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eastAsia="fr-FR"/>
                              </w:rPr>
                              <w:t xml:space="preserve"> الرياضي</w:t>
                            </w:r>
                            <w:r w:rsidRPr="00D1647A">
                              <w:rPr>
                                <w:rFonts w:ascii="Sakkal Majalla" w:eastAsia="Times New Roman" w:hAnsi="Sakkal Majalla" w:cs="Sakkal Majalla"/>
                                <w:b/>
                                <w:bCs/>
                                <w:sz w:val="26"/>
                                <w:szCs w:val="26"/>
                                <w:rtl/>
                                <w:lang w:eastAsia="fr-FR"/>
                              </w:rPr>
                              <w:t xml:space="preserve"> </w:t>
                            </w:r>
                            <w:r w:rsidR="005C7ED0">
                              <w:rPr>
                                <w:rFonts w:ascii="Sakkal Majalla" w:eastAsia="Times New Roman" w:hAnsi="Sakkal Majalla" w:cs="Sakkal Majalla"/>
                                <w:b/>
                                <w:bCs/>
                                <w:sz w:val="26"/>
                                <w:szCs w:val="26"/>
                                <w:lang w:eastAsia="fr-FR"/>
                              </w:rPr>
                              <w:t>2027_2026</w:t>
                            </w:r>
                            <w:r w:rsidRPr="00D1647A">
                              <w:rPr>
                                <w:rFonts w:ascii="Sakkal Majalla" w:eastAsia="Times New Roman" w:hAnsi="Sakkal Majalla" w:cs="Sakkal Majalla"/>
                                <w:b/>
                                <w:bCs/>
                                <w:sz w:val="26"/>
                                <w:szCs w:val="26"/>
                                <w:rtl/>
                                <w:lang w:eastAsia="fr-FR"/>
                              </w:rPr>
                              <w:t xml:space="preserve"> في إطار المنافسات التي تنظمها الرابطة الولائية لكرة القدم لولاية </w:t>
                            </w:r>
                            <w:r w:rsidR="00662FAE" w:rsidRPr="00D1647A">
                              <w:rPr>
                                <w:rFonts w:ascii="Sakkal Majalla" w:eastAsia="Times New Roman" w:hAnsi="Sakkal Majalla" w:cs="Sakkal Majalla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eastAsia="fr-FR"/>
                              </w:rPr>
                              <w:t>باتنة</w:t>
                            </w:r>
                            <w:r w:rsidRPr="00D1647A">
                              <w:rPr>
                                <w:rFonts w:ascii="Sakkal Majalla" w:eastAsia="Times New Roman" w:hAnsi="Sakkal Majalla" w:cs="Sakkal Majalla"/>
                                <w:b/>
                                <w:bCs/>
                                <w:sz w:val="26"/>
                                <w:szCs w:val="26"/>
                                <w:rtl/>
                                <w:lang w:eastAsia="fr-FR"/>
                              </w:rPr>
                              <w:t xml:space="preserve"> وفق الرزنام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F10036" id="_x0000_t202" coordsize="21600,21600" o:spt="202" path="m,l,21600r21600,l21600,xe">
                <v:stroke joinstyle="miter"/>
                <v:path gradientshapeok="t" o:connecttype="rect"/>
              </v:shapetype>
              <v:shape id="Zone de texte 23351" o:spid="_x0000_s1027" type="#_x0000_t202" style="position:absolute;left:0;text-align:left;margin-left:0;margin-top:2.1pt;width:562.7pt;height:65.65pt;z-index:2517360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" filled="f" strokecolor="white [3212]" strokeweight=".5pt">
                <v:textbox>
                  <w:txbxContent>
                    <w:p w14:paraId="6E667F5E" w14:textId="013E9D31" w:rsidR="00EF329F" w:rsidRPr="00D1647A" w:rsidRDefault="00734A91" w:rsidP="00EF329F">
                      <w:pPr>
                        <w:bidi/>
                        <w:jc w:val="both"/>
                        <w:rPr>
                          <w:rFonts w:ascii="Sakkal Majalla" w:hAnsi="Sakkal Majalla" w:cs="Sakkal Majalla"/>
                          <w:b/>
                          <w:bCs/>
                          <w:sz w:val="26"/>
                          <w:szCs w:val="26"/>
                          <w:lang w:bidi="ar-DZ"/>
                        </w:rPr>
                      </w:pPr>
                      <w:r w:rsidRPr="00D1647A">
                        <w:rPr>
                          <w:rFonts w:ascii="Sakkal Majalla" w:eastAsia="Times New Roman" w:hAnsi="Sakkal Majalla" w:cs="Sakkal Majalla"/>
                          <w:b/>
                          <w:bCs/>
                          <w:sz w:val="26"/>
                          <w:szCs w:val="26"/>
                          <w:rtl/>
                          <w:lang w:eastAsia="fr-FR"/>
                        </w:rPr>
                        <w:t>أنا الموقع بالأسفل</w:t>
                      </w:r>
                      <w:r w:rsidR="00DB6CAA" w:rsidRPr="00D1647A">
                        <w:rPr>
                          <w:rFonts w:ascii="Sakkal Majalla" w:eastAsia="Times New Roman" w:hAnsi="Sakkal Majalla" w:cs="Sakkal Majalla" w:hint="cs"/>
                          <w:b/>
                          <w:bCs/>
                          <w:sz w:val="26"/>
                          <w:szCs w:val="26"/>
                          <w:rtl/>
                          <w:lang w:eastAsia="fr-FR"/>
                        </w:rPr>
                        <w:t xml:space="preserve"> </w:t>
                      </w:r>
                      <w:proofErr w:type="gramStart"/>
                      <w:r w:rsidR="00DB6CAA" w:rsidRPr="00D1647A">
                        <w:rPr>
                          <w:rFonts w:ascii="Sakkal Majalla" w:eastAsia="Times New Roman" w:hAnsi="Sakkal Majalla" w:cs="Sakkal Majalla" w:hint="cs"/>
                          <w:b/>
                          <w:bCs/>
                          <w:sz w:val="26"/>
                          <w:szCs w:val="26"/>
                          <w:rtl/>
                          <w:lang w:eastAsia="fr-FR"/>
                        </w:rPr>
                        <w:t>السيد:.................................</w:t>
                      </w:r>
                      <w:proofErr w:type="gramEnd"/>
                      <w:r w:rsidRPr="00D1647A">
                        <w:rPr>
                          <w:rFonts w:ascii="Sakkal Majalla" w:eastAsia="Times New Roman" w:hAnsi="Sakkal Majalla" w:cs="Sakkal Majalla"/>
                          <w:b/>
                          <w:bCs/>
                          <w:sz w:val="26"/>
                          <w:szCs w:val="26"/>
                          <w:rtl/>
                          <w:lang w:eastAsia="fr-FR"/>
                        </w:rPr>
                        <w:t xml:space="preserve"> مدير الملعب المذكور أدناه، والذي أتمتع بجميع الصلاحيات اللازمة للتصرف، لفرق كرة القدم الأكابر والفئات </w:t>
                      </w:r>
                      <w:proofErr w:type="spellStart"/>
                      <w:r w:rsidRPr="00D1647A">
                        <w:rPr>
                          <w:rFonts w:ascii="Sakkal Majalla" w:eastAsia="Times New Roman" w:hAnsi="Sakkal Majalla" w:cs="Sakkal Majalla"/>
                          <w:b/>
                          <w:bCs/>
                          <w:sz w:val="26"/>
                          <w:szCs w:val="26"/>
                          <w:rtl/>
                          <w:lang w:eastAsia="fr-FR"/>
                        </w:rPr>
                        <w:t>الشبانية</w:t>
                      </w:r>
                      <w:proofErr w:type="spellEnd"/>
                      <w:r w:rsidRPr="00D1647A">
                        <w:rPr>
                          <w:rFonts w:ascii="Sakkal Majalla" w:eastAsia="Times New Roman" w:hAnsi="Sakkal Majalla" w:cs="Sakkal Majalla"/>
                          <w:b/>
                          <w:bCs/>
                          <w:sz w:val="26"/>
                          <w:szCs w:val="26"/>
                          <w:rtl/>
                          <w:lang w:eastAsia="fr-FR"/>
                        </w:rPr>
                        <w:t xml:space="preserve"> التابعة للنادي ………………</w:t>
                      </w:r>
                      <w:r w:rsidR="00D1647A">
                        <w:rPr>
                          <w:rFonts w:ascii="Sakkal Majalla" w:eastAsia="Times New Roman" w:hAnsi="Sakkal Majalla" w:cs="Sakkal Majalla" w:hint="cs"/>
                          <w:b/>
                          <w:bCs/>
                          <w:sz w:val="26"/>
                          <w:szCs w:val="26"/>
                          <w:rtl/>
                          <w:lang w:eastAsia="fr-FR"/>
                        </w:rPr>
                        <w:t>....</w:t>
                      </w:r>
                      <w:r w:rsidRPr="00D1647A">
                        <w:rPr>
                          <w:rFonts w:ascii="Sakkal Majalla" w:eastAsia="Times New Roman" w:hAnsi="Sakkal Majalla" w:cs="Sakkal Majalla"/>
                          <w:b/>
                          <w:bCs/>
                          <w:sz w:val="26"/>
                          <w:szCs w:val="26"/>
                          <w:rtl/>
                          <w:lang w:eastAsia="fr-FR"/>
                        </w:rPr>
                        <w:t>……………………</w:t>
                      </w:r>
                      <w:r w:rsidRPr="00D1647A">
                        <w:rPr>
                          <w:rFonts w:ascii="Sakkal Majalla" w:eastAsia="Times New Roman" w:hAnsi="Sakkal Majalla" w:cs="Sakkal Majalla" w:hint="cs"/>
                          <w:b/>
                          <w:bCs/>
                          <w:sz w:val="26"/>
                          <w:szCs w:val="26"/>
                          <w:rtl/>
                          <w:lang w:eastAsia="fr-FR"/>
                        </w:rPr>
                        <w:t>.............................</w:t>
                      </w:r>
                      <w:r w:rsidRPr="00D1647A">
                        <w:rPr>
                          <w:rFonts w:ascii="Sakkal Majalla" w:eastAsia="Times New Roman" w:hAnsi="Sakkal Majalla" w:cs="Sakkal Majalla"/>
                          <w:b/>
                          <w:bCs/>
                          <w:sz w:val="26"/>
                          <w:szCs w:val="26"/>
                          <w:rtl/>
                          <w:lang w:eastAsia="fr-FR"/>
                        </w:rPr>
                        <w:t>……… باستضافة مبارياتهم خلال الموسم</w:t>
                      </w:r>
                      <w:r w:rsidRPr="00D1647A">
                        <w:rPr>
                          <w:rFonts w:ascii="Sakkal Majalla" w:eastAsia="Times New Roman" w:hAnsi="Sakkal Majalla" w:cs="Sakkal Majalla" w:hint="cs"/>
                          <w:b/>
                          <w:bCs/>
                          <w:sz w:val="26"/>
                          <w:szCs w:val="26"/>
                          <w:rtl/>
                          <w:lang w:eastAsia="fr-FR"/>
                        </w:rPr>
                        <w:t xml:space="preserve"> الرياضي</w:t>
                      </w:r>
                      <w:r w:rsidRPr="00D1647A">
                        <w:rPr>
                          <w:rFonts w:ascii="Sakkal Majalla" w:eastAsia="Times New Roman" w:hAnsi="Sakkal Majalla" w:cs="Sakkal Majalla"/>
                          <w:b/>
                          <w:bCs/>
                          <w:sz w:val="26"/>
                          <w:szCs w:val="26"/>
                          <w:rtl/>
                          <w:lang w:eastAsia="fr-FR"/>
                        </w:rPr>
                        <w:t xml:space="preserve"> </w:t>
                      </w:r>
                      <w:r w:rsidR="005C7ED0">
                        <w:rPr>
                          <w:rFonts w:ascii="Sakkal Majalla" w:eastAsia="Times New Roman" w:hAnsi="Sakkal Majalla" w:cs="Sakkal Majalla"/>
                          <w:b/>
                          <w:bCs/>
                          <w:sz w:val="26"/>
                          <w:szCs w:val="26"/>
                          <w:lang w:eastAsia="fr-FR"/>
                        </w:rPr>
                        <w:t>2027_2026</w:t>
                      </w:r>
                      <w:r w:rsidRPr="00D1647A">
                        <w:rPr>
                          <w:rFonts w:ascii="Sakkal Majalla" w:eastAsia="Times New Roman" w:hAnsi="Sakkal Majalla" w:cs="Sakkal Majalla"/>
                          <w:b/>
                          <w:bCs/>
                          <w:sz w:val="26"/>
                          <w:szCs w:val="26"/>
                          <w:rtl/>
                          <w:lang w:eastAsia="fr-FR"/>
                        </w:rPr>
                        <w:t xml:space="preserve"> في إطار المنافسات التي تنظمها الرابطة الولائية لكرة القدم لولاية </w:t>
                      </w:r>
                      <w:r w:rsidR="00662FAE" w:rsidRPr="00D1647A">
                        <w:rPr>
                          <w:rFonts w:ascii="Sakkal Majalla" w:eastAsia="Times New Roman" w:hAnsi="Sakkal Majalla" w:cs="Sakkal Majalla" w:hint="cs"/>
                          <w:b/>
                          <w:bCs/>
                          <w:sz w:val="26"/>
                          <w:szCs w:val="26"/>
                          <w:rtl/>
                          <w:lang w:eastAsia="fr-FR"/>
                        </w:rPr>
                        <w:t>باتنة</w:t>
                      </w:r>
                      <w:r w:rsidRPr="00D1647A">
                        <w:rPr>
                          <w:rFonts w:ascii="Sakkal Majalla" w:eastAsia="Times New Roman" w:hAnsi="Sakkal Majalla" w:cs="Sakkal Majalla"/>
                          <w:b/>
                          <w:bCs/>
                          <w:sz w:val="26"/>
                          <w:szCs w:val="26"/>
                          <w:rtl/>
                          <w:lang w:eastAsia="fr-FR"/>
                        </w:rPr>
                        <w:t xml:space="preserve"> وفق الرزنام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1AB72FC" w14:textId="62F56472" w:rsidR="00EF329F" w:rsidRDefault="00EF329F" w:rsidP="00EF329F">
      <w:pPr>
        <w:tabs>
          <w:tab w:val="left" w:pos="2520"/>
        </w:tabs>
        <w:bidi/>
        <w:jc w:val="center"/>
        <w:rPr>
          <w:rFonts w:ascii="Sakkal Majalla" w:hAnsi="Sakkal Majalla" w:cs="Sakkal Majalla"/>
          <w:b/>
          <w:bCs/>
          <w:sz w:val="28"/>
          <w:szCs w:val="28"/>
          <w:rtl/>
        </w:rPr>
      </w:pPr>
    </w:p>
    <w:tbl>
      <w:tblPr>
        <w:tblStyle w:val="Grilledutableau"/>
        <w:tblpPr w:leftFromText="141" w:rightFromText="141" w:vertAnchor="page" w:horzAnchor="margin" w:tblpXSpec="center" w:tblpY="4823"/>
        <w:tblW w:w="10935" w:type="dxa"/>
        <w:tblLook w:val="04A0" w:firstRow="1" w:lastRow="0" w:firstColumn="1" w:lastColumn="0" w:noHBand="0" w:noVBand="1"/>
      </w:tblPr>
      <w:tblGrid>
        <w:gridCol w:w="4531"/>
        <w:gridCol w:w="936"/>
        <w:gridCol w:w="2325"/>
        <w:gridCol w:w="3143"/>
      </w:tblGrid>
      <w:tr w:rsidR="00D1647A" w:rsidRPr="008B75D3" w14:paraId="00AE0FD4" w14:textId="77777777" w:rsidTr="00580417">
        <w:trPr>
          <w:trHeight w:val="416"/>
        </w:trPr>
        <w:tc>
          <w:tcPr>
            <w:tcW w:w="10935" w:type="dxa"/>
            <w:gridSpan w:val="4"/>
            <w:shd w:val="clear" w:color="auto" w:fill="E7E6E6" w:themeFill="background2"/>
          </w:tcPr>
          <w:p w14:paraId="167424A2" w14:textId="77777777" w:rsidR="00D1647A" w:rsidRPr="00580417" w:rsidRDefault="00D1647A" w:rsidP="00B83805">
            <w:pPr>
              <w:bidi/>
              <w:spacing w:line="259" w:lineRule="auto"/>
              <w:jc w:val="center"/>
              <w:rPr>
                <w:rFonts w:ascii="Sakkal Majalla" w:hAnsi="Sakkal Majalla" w:cs="Sakkal Majalla"/>
                <w:i/>
                <w:iCs/>
                <w:sz w:val="26"/>
                <w:szCs w:val="26"/>
              </w:rPr>
            </w:pPr>
            <w:r w:rsidRPr="00580417">
              <w:rPr>
                <w:rFonts w:ascii="Sakkal Majalla" w:eastAsia="Times New Roman" w:hAnsi="Sakkal Majalla" w:cs="Sakkal Majalla"/>
                <w:b/>
                <w:bCs/>
                <w:i/>
                <w:iCs/>
                <w:color w:val="000000" w:themeColor="text1"/>
                <w:sz w:val="26"/>
                <w:szCs w:val="26"/>
                <w:rtl/>
                <w:lang w:eastAsia="fr-FR"/>
              </w:rPr>
              <w:t>معلومات حول المنشأة الرياضية</w:t>
            </w:r>
          </w:p>
        </w:tc>
      </w:tr>
      <w:tr w:rsidR="00D1647A" w:rsidRPr="008B75D3" w14:paraId="513E16A4" w14:textId="77777777" w:rsidTr="00D1647A">
        <w:trPr>
          <w:trHeight w:val="416"/>
        </w:trPr>
        <w:tc>
          <w:tcPr>
            <w:tcW w:w="10935" w:type="dxa"/>
            <w:gridSpan w:val="4"/>
          </w:tcPr>
          <w:p w14:paraId="30A1FB9A" w14:textId="2205A2E4" w:rsidR="00D1647A" w:rsidRPr="00FC796B" w:rsidRDefault="00D1647A" w:rsidP="00B83805">
            <w:pPr>
              <w:bidi/>
              <w:rPr>
                <w:rFonts w:ascii="Sakkal Majalla" w:hAnsi="Sakkal Majalla" w:cs="Sakkal Majalla"/>
                <w:b/>
                <w:bCs/>
                <w:sz w:val="26"/>
                <w:szCs w:val="26"/>
                <w:shd w:val="clear" w:color="auto" w:fill="B4C6E7" w:themeFill="accent5" w:themeFillTint="66"/>
              </w:rPr>
            </w:pPr>
            <w:r w:rsidRPr="00580417">
              <w:rPr>
                <w:rFonts w:ascii="Sakkal Majalla" w:hAnsi="Sakkal Majalla" w:cs="Sakkal Majalla"/>
                <w:b/>
                <w:bCs/>
                <w:sz w:val="26"/>
                <w:szCs w:val="26"/>
                <w:shd w:val="clear" w:color="auto" w:fill="E7E6E6" w:themeFill="background2"/>
                <w:rtl/>
                <w:lang w:val="fr-CA"/>
              </w:rPr>
              <w:t xml:space="preserve">تسمية </w:t>
            </w:r>
            <w:proofErr w:type="gramStart"/>
            <w:r w:rsidRPr="00580417">
              <w:rPr>
                <w:rFonts w:ascii="Sakkal Majalla" w:hAnsi="Sakkal Majalla" w:cs="Sakkal Majalla"/>
                <w:b/>
                <w:bCs/>
                <w:sz w:val="26"/>
                <w:szCs w:val="26"/>
                <w:shd w:val="clear" w:color="auto" w:fill="E7E6E6" w:themeFill="background2"/>
                <w:rtl/>
                <w:lang w:val="fr-CA"/>
              </w:rPr>
              <w:t>الملعب</w:t>
            </w:r>
            <w:r w:rsidR="00FC796B" w:rsidRPr="00580417">
              <w:rPr>
                <w:rFonts w:ascii="Sakkal Majalla" w:hAnsi="Sakkal Majalla" w:cs="Sakkal Majalla" w:hint="cs"/>
                <w:b/>
                <w:bCs/>
                <w:sz w:val="26"/>
                <w:szCs w:val="26"/>
                <w:shd w:val="clear" w:color="auto" w:fill="E7E6E6" w:themeFill="background2"/>
                <w:rtl/>
                <w:lang w:val="fr-CA"/>
              </w:rPr>
              <w:t> </w:t>
            </w:r>
            <w:r w:rsidR="00FC796B" w:rsidRPr="00580417">
              <w:rPr>
                <w:rFonts w:ascii="Sakkal Majalla" w:hAnsi="Sakkal Majalla" w:cs="Sakkal Majalla"/>
                <w:b/>
                <w:bCs/>
                <w:sz w:val="26"/>
                <w:szCs w:val="26"/>
                <w:shd w:val="clear" w:color="auto" w:fill="E7E6E6" w:themeFill="background2"/>
              </w:rPr>
              <w:t>:</w:t>
            </w:r>
            <w:proofErr w:type="gramEnd"/>
          </w:p>
        </w:tc>
      </w:tr>
      <w:tr w:rsidR="00D1647A" w:rsidRPr="008B75D3" w14:paraId="10FBDCC5" w14:textId="77777777" w:rsidTr="00D1647A">
        <w:trPr>
          <w:trHeight w:val="798"/>
        </w:trPr>
        <w:tc>
          <w:tcPr>
            <w:tcW w:w="10935" w:type="dxa"/>
            <w:gridSpan w:val="4"/>
          </w:tcPr>
          <w:p w14:paraId="55F772CC" w14:textId="77777777" w:rsidR="00D1647A" w:rsidRPr="00D1647A" w:rsidRDefault="00D1647A" w:rsidP="00B83805">
            <w:pPr>
              <w:bidi/>
              <w:spacing w:line="259" w:lineRule="auto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 w:rsidRPr="00D1647A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val="fr-CA"/>
              </w:rPr>
              <w:t xml:space="preserve">المؤهل طبقا لأحكام المرسوم التنفيذي رقم </w:t>
            </w:r>
            <w:r w:rsidRPr="00D1647A">
              <w:rPr>
                <w:rFonts w:ascii="Sakkal Majalla" w:hAnsi="Sakkal Majalla" w:cs="Sakkal Majalla"/>
                <w:b/>
                <w:bCs/>
                <w:sz w:val="26"/>
                <w:szCs w:val="26"/>
              </w:rPr>
              <w:t>09</w:t>
            </w:r>
            <w:r w:rsidRPr="00D1647A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val="fr-CA"/>
              </w:rPr>
              <w:t>-</w:t>
            </w:r>
            <w:r w:rsidRPr="00D1647A">
              <w:rPr>
                <w:rFonts w:ascii="Sakkal Majalla" w:hAnsi="Sakkal Majalla" w:cs="Sakkal Majalla"/>
                <w:b/>
                <w:bCs/>
                <w:sz w:val="26"/>
                <w:szCs w:val="26"/>
              </w:rPr>
              <w:t>184</w:t>
            </w:r>
            <w:r w:rsidRPr="00D1647A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val="fr-CA"/>
              </w:rPr>
              <w:t xml:space="preserve"> المؤرخ في </w:t>
            </w:r>
            <w:r w:rsidRPr="00D1647A">
              <w:rPr>
                <w:rFonts w:ascii="Sakkal Majalla" w:hAnsi="Sakkal Majalla" w:cs="Sakkal Majalla"/>
                <w:b/>
                <w:bCs/>
                <w:sz w:val="26"/>
                <w:szCs w:val="26"/>
              </w:rPr>
              <w:t>17</w:t>
            </w:r>
            <w:r w:rsidRPr="00D1647A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val="fr-CA"/>
              </w:rPr>
              <w:t xml:space="preserve"> جمادى </w:t>
            </w:r>
            <w:r w:rsidRPr="00D1647A">
              <w:rPr>
                <w:rFonts w:ascii="Sakkal Majalla" w:hAnsi="Sakkal Majalla" w:cs="Sakkal Majalla"/>
                <w:b/>
                <w:bCs/>
                <w:sz w:val="26"/>
                <w:szCs w:val="26"/>
              </w:rPr>
              <w:t>1430</w:t>
            </w:r>
            <w:r w:rsidRPr="00D1647A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val="fr-CA"/>
              </w:rPr>
              <w:t xml:space="preserve"> الموافق </w:t>
            </w:r>
            <w:r w:rsidRPr="00D1647A">
              <w:rPr>
                <w:rFonts w:ascii="Sakkal Majalla" w:hAnsi="Sakkal Majalla" w:cs="Sakkal Majalla"/>
                <w:b/>
                <w:bCs/>
                <w:sz w:val="26"/>
                <w:szCs w:val="26"/>
              </w:rPr>
              <w:t>12</w:t>
            </w:r>
            <w:r w:rsidRPr="00D1647A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val="fr-CA"/>
              </w:rPr>
              <w:t xml:space="preserve"> مايو سنة </w:t>
            </w:r>
            <w:r w:rsidRPr="00D1647A">
              <w:rPr>
                <w:rFonts w:ascii="Sakkal Majalla" w:hAnsi="Sakkal Majalla" w:cs="Sakkal Majalla"/>
                <w:b/>
                <w:bCs/>
                <w:sz w:val="26"/>
                <w:szCs w:val="26"/>
              </w:rPr>
              <w:t>2009</w:t>
            </w:r>
            <w:r w:rsidRPr="00D1647A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val="fr-CA"/>
              </w:rPr>
              <w:t xml:space="preserve">، الذي يحدد الإجراءات والمعايير الخاصة بالموافقة الفنية والأمنية على المنشآت الرياضية المفتوحة للجمهور، وكذا كيفيات تطبيقها </w:t>
            </w:r>
          </w:p>
        </w:tc>
      </w:tr>
      <w:tr w:rsidR="00D1647A" w:rsidRPr="008B75D3" w14:paraId="2AD893B8" w14:textId="77777777" w:rsidTr="00D1647A">
        <w:trPr>
          <w:trHeight w:val="414"/>
        </w:trPr>
        <w:tc>
          <w:tcPr>
            <w:tcW w:w="10935" w:type="dxa"/>
            <w:gridSpan w:val="4"/>
          </w:tcPr>
          <w:p w14:paraId="2951312F" w14:textId="0A9D8179" w:rsidR="00D1647A" w:rsidRPr="00D1647A" w:rsidRDefault="00D1647A" w:rsidP="00B83805">
            <w:pPr>
              <w:bidi/>
              <w:spacing w:line="259" w:lineRule="auto"/>
              <w:rPr>
                <w:rFonts w:ascii="Sakkal Majalla" w:hAnsi="Sakkal Majalla" w:cs="Sakkal Majalla"/>
                <w:sz w:val="26"/>
                <w:szCs w:val="26"/>
              </w:rPr>
            </w:pPr>
            <w:r w:rsidRPr="00580417">
              <w:rPr>
                <w:rFonts w:ascii="Sakkal Majalla" w:hAnsi="Sakkal Majalla" w:cs="Sakkal Majalla"/>
                <w:b/>
                <w:bCs/>
                <w:sz w:val="26"/>
                <w:szCs w:val="26"/>
                <w:shd w:val="clear" w:color="auto" w:fill="E7E6E6" w:themeFill="background2"/>
                <w:rtl/>
                <w:lang w:val="fr-CA"/>
              </w:rPr>
              <w:t xml:space="preserve">مالك </w:t>
            </w:r>
            <w:proofErr w:type="gramStart"/>
            <w:r w:rsidRPr="00580417">
              <w:rPr>
                <w:rFonts w:ascii="Sakkal Majalla" w:hAnsi="Sakkal Majalla" w:cs="Sakkal Majalla"/>
                <w:b/>
                <w:bCs/>
                <w:sz w:val="26"/>
                <w:szCs w:val="26"/>
                <w:shd w:val="clear" w:color="auto" w:fill="E7E6E6" w:themeFill="background2"/>
                <w:rtl/>
                <w:lang w:val="fr-CA"/>
              </w:rPr>
              <w:t>الملعب</w:t>
            </w:r>
            <w:r w:rsidRPr="00D1647A">
              <w:rPr>
                <w:rFonts w:ascii="Sakkal Majalla" w:hAnsi="Sakkal Majalla" w:cs="Sakkal Majalla"/>
                <w:sz w:val="26"/>
                <w:szCs w:val="26"/>
                <w:rtl/>
                <w:lang w:val="fr-CA"/>
              </w:rPr>
              <w:t xml:space="preserve"> :</w:t>
            </w:r>
            <w:proofErr w:type="gramEnd"/>
            <w:r w:rsidRPr="00D1647A">
              <w:rPr>
                <w:rFonts w:ascii="Sakkal Majalla" w:hAnsi="Sakkal Majalla" w:cs="Sakkal Majalla"/>
                <w:sz w:val="26"/>
                <w:szCs w:val="26"/>
                <w:rtl/>
                <w:lang w:val="fr-CA"/>
              </w:rPr>
              <w:t xml:space="preserve"> </w:t>
            </w:r>
          </w:p>
        </w:tc>
      </w:tr>
      <w:tr w:rsidR="00D1647A" w:rsidRPr="008B75D3" w14:paraId="2C0F4DAA" w14:textId="77777777" w:rsidTr="00D1647A">
        <w:trPr>
          <w:trHeight w:val="405"/>
        </w:trPr>
        <w:tc>
          <w:tcPr>
            <w:tcW w:w="10935" w:type="dxa"/>
            <w:gridSpan w:val="4"/>
          </w:tcPr>
          <w:p w14:paraId="51A7C3CC" w14:textId="6EB5762B" w:rsidR="00D1647A" w:rsidRPr="00D1647A" w:rsidRDefault="00D1647A" w:rsidP="00B83805">
            <w:pPr>
              <w:bidi/>
              <w:rPr>
                <w:rFonts w:ascii="Sakkal Majalla" w:hAnsi="Sakkal Majalla" w:cs="Sakkal Majalla"/>
                <w:sz w:val="26"/>
                <w:szCs w:val="26"/>
              </w:rPr>
            </w:pPr>
            <w:proofErr w:type="gramStart"/>
            <w:r w:rsidRPr="00580417">
              <w:rPr>
                <w:rFonts w:ascii="Sakkal Majalla" w:hAnsi="Sakkal Majalla" w:cs="Sakkal Majalla"/>
                <w:b/>
                <w:bCs/>
                <w:sz w:val="26"/>
                <w:szCs w:val="26"/>
                <w:shd w:val="clear" w:color="auto" w:fill="E7E6E6" w:themeFill="background2"/>
                <w:rtl/>
                <w:lang w:val="fr-CA"/>
              </w:rPr>
              <w:t xml:space="preserve">العنوان </w:t>
            </w:r>
            <w:r w:rsidRPr="00580417">
              <w:rPr>
                <w:rFonts w:ascii="Sakkal Majalla" w:hAnsi="Sakkal Majalla" w:cs="Sakkal Majalla"/>
                <w:sz w:val="26"/>
                <w:szCs w:val="26"/>
                <w:shd w:val="clear" w:color="auto" w:fill="E7E6E6" w:themeFill="background2"/>
                <w:rtl/>
                <w:lang w:val="fr-CA"/>
              </w:rPr>
              <w:t>:</w:t>
            </w:r>
            <w:proofErr w:type="gramEnd"/>
            <w:r w:rsidRPr="00D1647A">
              <w:rPr>
                <w:rFonts w:ascii="Sakkal Majalla" w:hAnsi="Sakkal Majalla" w:cs="Sakkal Majalla"/>
                <w:sz w:val="26"/>
                <w:szCs w:val="26"/>
                <w:rtl/>
                <w:lang w:val="fr-CA"/>
              </w:rPr>
              <w:t xml:space="preserve"> </w:t>
            </w:r>
          </w:p>
        </w:tc>
      </w:tr>
      <w:tr w:rsidR="00D1647A" w:rsidRPr="008B75D3" w14:paraId="107209EE" w14:textId="77777777" w:rsidTr="00FC796B">
        <w:trPr>
          <w:trHeight w:val="488"/>
        </w:trPr>
        <w:tc>
          <w:tcPr>
            <w:tcW w:w="4531" w:type="dxa"/>
          </w:tcPr>
          <w:p w14:paraId="62234374" w14:textId="76577909" w:rsidR="00D1647A" w:rsidRPr="00DB6CAA" w:rsidRDefault="00D1647A" w:rsidP="00B83805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580417">
              <w:rPr>
                <w:rFonts w:ascii="Sakkal Majalla" w:hAnsi="Sakkal Majalla" w:cs="Sakkal Majalla" w:hint="cs"/>
                <w:b/>
                <w:bCs/>
                <w:sz w:val="28"/>
                <w:szCs w:val="28"/>
                <w:shd w:val="clear" w:color="auto" w:fill="E7E6E6" w:themeFill="background2"/>
                <w:rtl/>
                <w:lang w:val="fr-CA"/>
              </w:rPr>
              <w:t>الايمايل</w:t>
            </w:r>
            <w:proofErr w:type="spellEnd"/>
            <w:r w:rsidR="00FC796B" w:rsidRPr="00580417">
              <w:rPr>
                <w:rFonts w:ascii="Sakkal Majalla" w:hAnsi="Sakkal Majalla" w:cs="Sakkal Majalla" w:hint="cs"/>
                <w:b/>
                <w:bCs/>
                <w:sz w:val="28"/>
                <w:szCs w:val="28"/>
                <w:shd w:val="clear" w:color="auto" w:fill="E7E6E6" w:themeFill="background2"/>
                <w:rtl/>
                <w:lang w:val="fr-CA"/>
              </w:rPr>
              <w:t> </w:t>
            </w:r>
            <w:r w:rsidR="00FC796B">
              <w:rPr>
                <w:rFonts w:ascii="Sakkal Majalla" w:hAnsi="Sakkal Majalla" w:cs="Sakkal Majalla"/>
                <w:b/>
                <w:bCs/>
                <w:sz w:val="28"/>
                <w:szCs w:val="28"/>
                <w:shd w:val="clear" w:color="auto" w:fill="E2EFD9" w:themeFill="accent6" w:themeFillTint="33"/>
                <w:lang w:val="fr-CA"/>
              </w:rPr>
              <w:t>:</w:t>
            </w:r>
            <w:proofErr w:type="gramEnd"/>
            <w:r w:rsidRPr="00DB6CAA">
              <w:rPr>
                <w:rFonts w:ascii="Sakkal Majalla" w:hAnsi="Sakkal Majalla" w:cs="Sakkal Majalla"/>
                <w:b/>
                <w:bCs/>
                <w:sz w:val="28"/>
                <w:szCs w:val="28"/>
                <w:shd w:val="clear" w:color="auto" w:fill="E2EFD9" w:themeFill="accent6" w:themeFillTint="33"/>
                <w:rtl/>
                <w:lang w:val="fr-CA"/>
              </w:rPr>
              <w:t xml:space="preserve">   </w:t>
            </w:r>
            <w:r w:rsidRPr="00DB6C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CA"/>
              </w:rPr>
              <w:t xml:space="preserve"> </w:t>
            </w:r>
          </w:p>
        </w:tc>
        <w:tc>
          <w:tcPr>
            <w:tcW w:w="3261" w:type="dxa"/>
            <w:gridSpan w:val="2"/>
          </w:tcPr>
          <w:p w14:paraId="7DDFAB07" w14:textId="120117C3" w:rsidR="00D1647A" w:rsidRPr="00D1647A" w:rsidRDefault="00D1647A" w:rsidP="00B83805">
            <w:pPr>
              <w:bidi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proofErr w:type="gramStart"/>
            <w:r w:rsidRPr="00580417">
              <w:rPr>
                <w:rFonts w:ascii="Sakkal Majalla" w:hAnsi="Sakkal Majalla" w:cs="Sakkal Majalla" w:hint="cs"/>
                <w:b/>
                <w:bCs/>
                <w:sz w:val="26"/>
                <w:szCs w:val="26"/>
                <w:shd w:val="clear" w:color="auto" w:fill="E7E6E6" w:themeFill="background2"/>
                <w:rtl/>
                <w:lang w:val="fr-CA"/>
              </w:rPr>
              <w:t>الفاكس</w:t>
            </w:r>
            <w:r w:rsidR="00FC796B" w:rsidRPr="00580417">
              <w:rPr>
                <w:rFonts w:ascii="Sakkal Majalla" w:hAnsi="Sakkal Majalla" w:cs="Sakkal Majalla" w:hint="cs"/>
                <w:b/>
                <w:bCs/>
                <w:sz w:val="26"/>
                <w:szCs w:val="26"/>
                <w:shd w:val="clear" w:color="auto" w:fill="E7E6E6" w:themeFill="background2"/>
                <w:rtl/>
                <w:lang w:val="fr-CA"/>
              </w:rPr>
              <w:t> </w:t>
            </w:r>
            <w:r w:rsidR="00FC796B">
              <w:rPr>
                <w:rFonts w:ascii="Sakkal Majalla" w:hAnsi="Sakkal Majalla" w:cs="Sakkal Majalla"/>
                <w:b/>
                <w:bCs/>
                <w:sz w:val="26"/>
                <w:szCs w:val="26"/>
                <w:shd w:val="clear" w:color="auto" w:fill="E2EFD9" w:themeFill="accent6" w:themeFillTint="33"/>
                <w:lang w:val="fr-CA"/>
              </w:rPr>
              <w:t>:</w:t>
            </w:r>
            <w:proofErr w:type="gramEnd"/>
            <w:r w:rsidRPr="00D1647A">
              <w:rPr>
                <w:rFonts w:ascii="Sakkal Majalla" w:hAnsi="Sakkal Majalla" w:cs="Sakkal Majalla"/>
                <w:b/>
                <w:bCs/>
                <w:sz w:val="26"/>
                <w:szCs w:val="26"/>
                <w:shd w:val="clear" w:color="auto" w:fill="E2EFD9" w:themeFill="accent6" w:themeFillTint="33"/>
                <w:rtl/>
                <w:lang w:val="fr-CA"/>
              </w:rPr>
              <w:t xml:space="preserve">   </w:t>
            </w:r>
          </w:p>
        </w:tc>
        <w:tc>
          <w:tcPr>
            <w:tcW w:w="3143" w:type="dxa"/>
          </w:tcPr>
          <w:p w14:paraId="08B12F58" w14:textId="653E39C1" w:rsidR="00D1647A" w:rsidRPr="00D1647A" w:rsidRDefault="00D1647A" w:rsidP="00B83805">
            <w:pPr>
              <w:bidi/>
              <w:spacing w:line="259" w:lineRule="auto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proofErr w:type="gramStart"/>
            <w:r w:rsidRPr="00580417">
              <w:rPr>
                <w:rFonts w:ascii="Sakkal Majalla" w:hAnsi="Sakkal Majalla" w:cs="Sakkal Majalla"/>
                <w:b/>
                <w:bCs/>
                <w:sz w:val="26"/>
                <w:szCs w:val="26"/>
                <w:shd w:val="clear" w:color="auto" w:fill="E7E6E6" w:themeFill="background2"/>
                <w:rtl/>
                <w:lang w:val="fr-CA"/>
              </w:rPr>
              <w:t>الهاتف</w:t>
            </w:r>
            <w:r w:rsidR="00FC796B" w:rsidRPr="00580417">
              <w:rPr>
                <w:rFonts w:ascii="Sakkal Majalla" w:hAnsi="Sakkal Majalla" w:cs="Sakkal Majalla" w:hint="cs"/>
                <w:b/>
                <w:bCs/>
                <w:sz w:val="26"/>
                <w:szCs w:val="26"/>
                <w:shd w:val="clear" w:color="auto" w:fill="E7E6E6" w:themeFill="background2"/>
                <w:rtl/>
                <w:lang w:val="fr-CA"/>
              </w:rPr>
              <w:t> </w:t>
            </w:r>
            <w:r w:rsidR="00FC796B">
              <w:rPr>
                <w:rFonts w:ascii="Sakkal Majalla" w:hAnsi="Sakkal Majalla" w:cs="Sakkal Majalla"/>
                <w:b/>
                <w:bCs/>
                <w:sz w:val="26"/>
                <w:szCs w:val="26"/>
                <w:shd w:val="clear" w:color="auto" w:fill="E2EFD9" w:themeFill="accent6" w:themeFillTint="33"/>
                <w:lang w:val="fr-CA"/>
              </w:rPr>
              <w:t>:</w:t>
            </w:r>
            <w:proofErr w:type="gramEnd"/>
            <w:r w:rsidRPr="00D1647A">
              <w:rPr>
                <w:rFonts w:ascii="Sakkal Majalla" w:hAnsi="Sakkal Majalla" w:cs="Sakkal Majalla"/>
                <w:b/>
                <w:bCs/>
                <w:sz w:val="26"/>
                <w:szCs w:val="26"/>
                <w:shd w:val="clear" w:color="auto" w:fill="E2EFD9" w:themeFill="accent6" w:themeFillTint="33"/>
                <w:rtl/>
                <w:lang w:val="fr-CA"/>
              </w:rPr>
              <w:t xml:space="preserve">    </w:t>
            </w:r>
          </w:p>
        </w:tc>
      </w:tr>
      <w:tr w:rsidR="00FC796B" w:rsidRPr="008B75D3" w14:paraId="414F34C8" w14:textId="77777777" w:rsidTr="009B1173">
        <w:trPr>
          <w:trHeight w:val="488"/>
        </w:trPr>
        <w:tc>
          <w:tcPr>
            <w:tcW w:w="10935" w:type="dxa"/>
            <w:gridSpan w:val="4"/>
          </w:tcPr>
          <w:p w14:paraId="0D1031B2" w14:textId="705EA95A" w:rsidR="00FC796B" w:rsidRPr="00D1647A" w:rsidRDefault="00FC796B" w:rsidP="00B83805">
            <w:pPr>
              <w:bidi/>
              <w:rPr>
                <w:rFonts w:ascii="Sakkal Majalla" w:hAnsi="Sakkal Majalla" w:cs="Sakkal Majalla"/>
                <w:b/>
                <w:bCs/>
                <w:sz w:val="26"/>
                <w:szCs w:val="26"/>
                <w:shd w:val="clear" w:color="auto" w:fill="E2EFD9" w:themeFill="accent6" w:themeFillTint="33"/>
                <w:rtl/>
                <w:lang w:val="fr-CA"/>
              </w:rPr>
            </w:pPr>
            <w:r w:rsidRPr="00580417">
              <w:rPr>
                <w:rFonts w:ascii="Sakkal Majalla" w:hAnsi="Sakkal Majalla" w:cs="Sakkal Majalla"/>
                <w:b/>
                <w:bCs/>
                <w:sz w:val="26"/>
                <w:szCs w:val="26"/>
                <w:shd w:val="clear" w:color="auto" w:fill="E7E6E6" w:themeFill="background2"/>
                <w:rtl/>
                <w:lang w:val="fr-CA"/>
              </w:rPr>
              <w:t xml:space="preserve">سعة </w:t>
            </w:r>
            <w:proofErr w:type="gramStart"/>
            <w:r w:rsidRPr="00580417">
              <w:rPr>
                <w:rFonts w:ascii="Sakkal Majalla" w:hAnsi="Sakkal Majalla" w:cs="Sakkal Majalla"/>
                <w:b/>
                <w:bCs/>
                <w:sz w:val="26"/>
                <w:szCs w:val="26"/>
                <w:shd w:val="clear" w:color="auto" w:fill="E7E6E6" w:themeFill="background2"/>
                <w:rtl/>
                <w:lang w:val="fr-CA"/>
              </w:rPr>
              <w:t>الملعب</w:t>
            </w: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shd w:val="clear" w:color="auto" w:fill="E2EFD9" w:themeFill="accent6" w:themeFillTint="33"/>
                <w:rtl/>
                <w:lang w:val="fr-CA"/>
              </w:rPr>
              <w:t> </w:t>
            </w:r>
            <w:r>
              <w:rPr>
                <w:rFonts w:ascii="Sakkal Majalla" w:hAnsi="Sakkal Majalla" w:cs="Sakkal Majalla"/>
                <w:b/>
                <w:bCs/>
                <w:sz w:val="26"/>
                <w:szCs w:val="26"/>
                <w:shd w:val="clear" w:color="auto" w:fill="E2EFD9" w:themeFill="accent6" w:themeFillTint="33"/>
                <w:lang w:val="fr-CA"/>
              </w:rPr>
              <w:t>:</w:t>
            </w:r>
            <w:proofErr w:type="gramEnd"/>
          </w:p>
        </w:tc>
      </w:tr>
      <w:tr w:rsidR="00D1647A" w:rsidRPr="008B75D3" w14:paraId="5A2132C9" w14:textId="77777777" w:rsidTr="00FC796B">
        <w:trPr>
          <w:trHeight w:val="1173"/>
        </w:trPr>
        <w:tc>
          <w:tcPr>
            <w:tcW w:w="10935" w:type="dxa"/>
            <w:gridSpan w:val="4"/>
          </w:tcPr>
          <w:p w14:paraId="01F3A377" w14:textId="27516A51" w:rsidR="00D1647A" w:rsidRPr="00D1647A" w:rsidRDefault="00D1647A" w:rsidP="00FC796B">
            <w:pPr>
              <w:bidi/>
              <w:spacing w:line="259" w:lineRule="auto"/>
              <w:rPr>
                <w:rFonts w:ascii="Sakkal Majalla" w:hAnsi="Sakkal Majalla" w:cs="Sakkal Majalla"/>
                <w:sz w:val="26"/>
                <w:szCs w:val="26"/>
                <w:rtl/>
                <w:lang w:val="fr-CA"/>
              </w:rPr>
            </w:pPr>
            <w:proofErr w:type="gramStart"/>
            <w:r w:rsidRPr="00D1647A">
              <w:rPr>
                <w:rFonts w:ascii="Sakkal Majalla" w:hAnsi="Sakkal Majalla" w:cs="Sakkal Majalla" w:hint="cs"/>
                <w:sz w:val="26"/>
                <w:szCs w:val="26"/>
                <w:rtl/>
                <w:lang w:val="fr-CA"/>
              </w:rPr>
              <w:t>.</w:t>
            </w:r>
            <w:r w:rsidRPr="00580417">
              <w:rPr>
                <w:rFonts w:ascii="Sakkal Majalla" w:hAnsi="Sakkal Majalla" w:cs="Sakkal Majalla"/>
                <w:b/>
                <w:bCs/>
                <w:sz w:val="26"/>
                <w:szCs w:val="26"/>
                <w:shd w:val="clear" w:color="auto" w:fill="E7E6E6" w:themeFill="background2"/>
                <w:rtl/>
                <w:lang w:val="fr-CA"/>
              </w:rPr>
              <w:t>المدرجات</w:t>
            </w:r>
            <w:proofErr w:type="gramEnd"/>
            <w:r w:rsidRPr="00580417">
              <w:rPr>
                <w:rFonts w:ascii="Sakkal Majalla" w:hAnsi="Sakkal Majalla" w:cs="Sakkal Majalla"/>
                <w:sz w:val="26"/>
                <w:szCs w:val="26"/>
                <w:shd w:val="clear" w:color="auto" w:fill="E7E6E6" w:themeFill="background2"/>
                <w:rtl/>
                <w:lang w:val="fr-CA"/>
              </w:rPr>
              <w:t xml:space="preserve"> :</w:t>
            </w:r>
            <w:r w:rsidRPr="00D1647A">
              <w:rPr>
                <w:rFonts w:ascii="Sakkal Majalla" w:hAnsi="Sakkal Majalla" w:cs="Sakkal Majalla"/>
                <w:sz w:val="26"/>
                <w:szCs w:val="26"/>
                <w:rtl/>
                <w:lang w:val="fr-CA"/>
              </w:rPr>
              <w:t xml:space="preserve">                 مغطاة </w:t>
            </w:r>
            <w:r w:rsidRPr="00D1647A"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  <w:lang w:val="fr-CA" w:eastAsia="fr-CA"/>
              </w:rPr>
              <mc:AlternateContent>
                <mc:Choice Requires="wpg">
                  <w:drawing>
                    <wp:inline distT="0" distB="0" distL="0" distR="0" wp14:anchorId="3E131285" wp14:editId="46900CBB">
                      <wp:extent cx="274955" cy="223520"/>
                      <wp:effectExtent l="0" t="0" r="10795" b="24130"/>
                      <wp:docPr id="23359" name="Group 62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4955" cy="223520"/>
                                <a:chOff x="0" y="0"/>
                                <a:chExt cx="274955" cy="223520"/>
                              </a:xfrm>
                            </wpg:grpSpPr>
                            <wps:wsp>
                              <wps:cNvPr id="23360" name="Shape 6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74955" cy="223520"/>
                                </a:xfrm>
                                <a:custGeom>
                                  <a:avLst/>
                                  <a:gdLst>
                                    <a:gd name="T0" fmla="*/ 0 w 274955"/>
                                    <a:gd name="T1" fmla="*/ 37211 h 223520"/>
                                    <a:gd name="T2" fmla="*/ 37211 w 274955"/>
                                    <a:gd name="T3" fmla="*/ 0 h 223520"/>
                                    <a:gd name="T4" fmla="*/ 237744 w 274955"/>
                                    <a:gd name="T5" fmla="*/ 0 h 223520"/>
                                    <a:gd name="T6" fmla="*/ 274955 w 274955"/>
                                    <a:gd name="T7" fmla="*/ 37211 h 223520"/>
                                    <a:gd name="T8" fmla="*/ 274955 w 274955"/>
                                    <a:gd name="T9" fmla="*/ 186309 h 223520"/>
                                    <a:gd name="T10" fmla="*/ 237744 w 274955"/>
                                    <a:gd name="T11" fmla="*/ 223520 h 223520"/>
                                    <a:gd name="T12" fmla="*/ 37211 w 274955"/>
                                    <a:gd name="T13" fmla="*/ 223520 h 223520"/>
                                    <a:gd name="T14" fmla="*/ 0 w 274955"/>
                                    <a:gd name="T15" fmla="*/ 186309 h 223520"/>
                                    <a:gd name="T16" fmla="*/ 0 w 274955"/>
                                    <a:gd name="T17" fmla="*/ 37211 h 223520"/>
                                    <a:gd name="T18" fmla="*/ 0 w 274955"/>
                                    <a:gd name="T19" fmla="*/ 0 h 223520"/>
                                    <a:gd name="T20" fmla="*/ 274955 w 274955"/>
                                    <a:gd name="T21" fmla="*/ 223520 h 2235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T18" t="T19" r="T20" b="T21"/>
                                  <a:pathLst>
                                    <a:path w="274955" h="223520">
                                      <a:moveTo>
                                        <a:pt x="0" y="37211"/>
                                      </a:moveTo>
                                      <a:cubicBezTo>
                                        <a:pt x="0" y="16637"/>
                                        <a:pt x="16637" y="0"/>
                                        <a:pt x="37211" y="0"/>
                                      </a:cubicBezTo>
                                      <a:lnTo>
                                        <a:pt x="237744" y="0"/>
                                      </a:lnTo>
                                      <a:cubicBezTo>
                                        <a:pt x="258318" y="0"/>
                                        <a:pt x="274955" y="16637"/>
                                        <a:pt x="274955" y="37211"/>
                                      </a:cubicBezTo>
                                      <a:lnTo>
                                        <a:pt x="274955" y="186309"/>
                                      </a:lnTo>
                                      <a:cubicBezTo>
                                        <a:pt x="274955" y="206883"/>
                                        <a:pt x="258318" y="223520"/>
                                        <a:pt x="237744" y="223520"/>
                                      </a:cubicBezTo>
                                      <a:lnTo>
                                        <a:pt x="37211" y="223520"/>
                                      </a:lnTo>
                                      <a:cubicBezTo>
                                        <a:pt x="16637" y="223520"/>
                                        <a:pt x="0" y="206883"/>
                                        <a:pt x="0" y="186309"/>
                                      </a:cubicBezTo>
                                      <a:lnTo>
                                        <a:pt x="0" y="37211"/>
                                      </a:lnTo>
                                      <a:close/>
                                    </a:path>
                                  </a:pathLst>
                                </a:cu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FC5F532" id="Group 6251" o:spid="_x0000_s1026" style="width:21.65pt;height:17.6pt;mso-position-horizontal-relative:char;mso-position-vertical-relative:line" coordsize="274955,223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">
                      <v:shape id="Shape 621" o:spid="_x0000_s1027" style="position:absolute;width:274955;height:223520;visibility:visible;mso-wrap-style:square;v-text-anchor:top" coordsize="274955,223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" path="m,37211c,16637,16637,,37211,l237744,v20574,,37211,16637,37211,37211l274955,186309v,20574,-16637,37211,-37211,37211l37211,223520c16637,223520,,206883,,186309l,37211xe" fillcolor="white [3201]" strokecolor="#70ad47 [3209]" strokeweight="1pt">
                        <v:stroke joinstyle="miter"/>
                        <v:path arrowok="t" o:connecttype="custom" o:connectlocs="0,37211;37211,0;237744,0;274955,37211;274955,186309;237744,223520;37211,223520;0,186309;0,37211" o:connectangles="0,0,0,0,0,0,0,0,0" textboxrect="0,0,274955,223520"/>
                      </v:shape>
                      <w10:anchorlock/>
                    </v:group>
                  </w:pict>
                </mc:Fallback>
              </mc:AlternateContent>
            </w:r>
            <w:r w:rsidRPr="00D1647A">
              <w:rPr>
                <w:rFonts w:ascii="Sakkal Majalla" w:hAnsi="Sakkal Majalla" w:cs="Sakkal Majalla"/>
                <w:sz w:val="26"/>
                <w:szCs w:val="26"/>
                <w:rtl/>
                <w:lang w:val="fr-CA"/>
              </w:rPr>
              <w:t xml:space="preserve">                               غير مغطاة </w:t>
            </w:r>
            <w:r w:rsidRPr="00D1647A">
              <w:rPr>
                <w:rFonts w:ascii="Sakkal Majalla" w:hAnsi="Sakkal Majalla" w:cs="Sakkal Majalla"/>
                <w:noProof/>
                <w:sz w:val="26"/>
                <w:szCs w:val="26"/>
                <w:lang w:val="fr-CA" w:eastAsia="fr-CA"/>
              </w:rPr>
              <mc:AlternateContent>
                <mc:Choice Requires="wpg">
                  <w:drawing>
                    <wp:inline distT="0" distB="0" distL="0" distR="0" wp14:anchorId="118A2A3E" wp14:editId="0214E69C">
                      <wp:extent cx="274955" cy="223520"/>
                      <wp:effectExtent l="0" t="0" r="10795" b="24130"/>
                      <wp:docPr id="23361" name="Group 62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4955" cy="223520"/>
                                <a:chOff x="0" y="0"/>
                                <a:chExt cx="274955" cy="223520"/>
                              </a:xfrm>
                            </wpg:grpSpPr>
                            <wps:wsp>
                              <wps:cNvPr id="23362" name="Shape 6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74955" cy="223520"/>
                                </a:xfrm>
                                <a:custGeom>
                                  <a:avLst/>
                                  <a:gdLst>
                                    <a:gd name="T0" fmla="*/ 0 w 274955"/>
                                    <a:gd name="T1" fmla="*/ 37211 h 223520"/>
                                    <a:gd name="T2" fmla="*/ 37211 w 274955"/>
                                    <a:gd name="T3" fmla="*/ 0 h 223520"/>
                                    <a:gd name="T4" fmla="*/ 237744 w 274955"/>
                                    <a:gd name="T5" fmla="*/ 0 h 223520"/>
                                    <a:gd name="T6" fmla="*/ 274955 w 274955"/>
                                    <a:gd name="T7" fmla="*/ 37211 h 223520"/>
                                    <a:gd name="T8" fmla="*/ 274955 w 274955"/>
                                    <a:gd name="T9" fmla="*/ 186309 h 223520"/>
                                    <a:gd name="T10" fmla="*/ 237744 w 274955"/>
                                    <a:gd name="T11" fmla="*/ 223520 h 223520"/>
                                    <a:gd name="T12" fmla="*/ 37211 w 274955"/>
                                    <a:gd name="T13" fmla="*/ 223520 h 223520"/>
                                    <a:gd name="T14" fmla="*/ 0 w 274955"/>
                                    <a:gd name="T15" fmla="*/ 186309 h 223520"/>
                                    <a:gd name="T16" fmla="*/ 0 w 274955"/>
                                    <a:gd name="T17" fmla="*/ 37211 h 223520"/>
                                    <a:gd name="T18" fmla="*/ 0 w 274955"/>
                                    <a:gd name="T19" fmla="*/ 0 h 223520"/>
                                    <a:gd name="T20" fmla="*/ 274955 w 274955"/>
                                    <a:gd name="T21" fmla="*/ 223520 h 2235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T18" t="T19" r="T20" b="T21"/>
                                  <a:pathLst>
                                    <a:path w="274955" h="223520">
                                      <a:moveTo>
                                        <a:pt x="0" y="37211"/>
                                      </a:moveTo>
                                      <a:cubicBezTo>
                                        <a:pt x="0" y="16636"/>
                                        <a:pt x="16637" y="0"/>
                                        <a:pt x="37211" y="0"/>
                                      </a:cubicBezTo>
                                      <a:lnTo>
                                        <a:pt x="237744" y="0"/>
                                      </a:lnTo>
                                      <a:cubicBezTo>
                                        <a:pt x="258318" y="0"/>
                                        <a:pt x="274955" y="16636"/>
                                        <a:pt x="274955" y="37211"/>
                                      </a:cubicBezTo>
                                      <a:lnTo>
                                        <a:pt x="274955" y="186309"/>
                                      </a:lnTo>
                                      <a:cubicBezTo>
                                        <a:pt x="274955" y="206883"/>
                                        <a:pt x="258318" y="223520"/>
                                        <a:pt x="237744" y="223520"/>
                                      </a:cubicBezTo>
                                      <a:lnTo>
                                        <a:pt x="37211" y="223520"/>
                                      </a:lnTo>
                                      <a:cubicBezTo>
                                        <a:pt x="16637" y="223520"/>
                                        <a:pt x="0" y="206883"/>
                                        <a:pt x="0" y="186309"/>
                                      </a:cubicBezTo>
                                      <a:lnTo>
                                        <a:pt x="0" y="37211"/>
                                      </a:lnTo>
                                      <a:close/>
                                    </a:path>
                                  </a:pathLst>
                                </a:cu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5DA33EA" id="Group 6252" o:spid="_x0000_s1026" style="width:21.65pt;height:17.6pt;mso-position-horizontal-relative:char;mso-position-vertical-relative:line" coordsize="274955,223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">
                      <v:shape id="Shape 622" o:spid="_x0000_s1027" style="position:absolute;width:274955;height:223520;visibility:visible;mso-wrap-style:square;v-text-anchor:top" coordsize="274955,223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" path="m,37211c,16636,16637,,37211,l237744,v20574,,37211,16636,37211,37211l274955,186309v,20574,-16637,37211,-37211,37211l37211,223520c16637,223520,,206883,,186309l,37211xe" fillcolor="white [3201]" strokecolor="#70ad47 [3209]" strokeweight="1pt">
                        <v:stroke joinstyle="miter"/>
                        <v:path arrowok="t" o:connecttype="custom" o:connectlocs="0,37211;37211,0;237744,0;274955,37211;274955,186309;237744,223520;37211,223520;0,186309;0,37211" o:connectangles="0,0,0,0,0,0,0,0,0" textboxrect="0,0,274955,223520"/>
                      </v:shape>
                      <w10:anchorlock/>
                    </v:group>
                  </w:pict>
                </mc:Fallback>
              </mc:AlternateContent>
            </w:r>
            <w:r w:rsidRPr="00D1647A">
              <w:rPr>
                <w:rFonts w:ascii="Sakkal Majalla" w:hAnsi="Sakkal Majalla" w:cs="Sakkal Majalla"/>
                <w:sz w:val="26"/>
                <w:szCs w:val="26"/>
                <w:rtl/>
                <w:lang w:val="fr-CA"/>
              </w:rPr>
              <w:t xml:space="preserve">                                  غير موجودة </w:t>
            </w:r>
            <w:r w:rsidRPr="00D1647A">
              <w:rPr>
                <w:rFonts w:ascii="Sakkal Majalla" w:hAnsi="Sakkal Majalla" w:cs="Sakkal Majalla"/>
                <w:noProof/>
                <w:sz w:val="26"/>
                <w:szCs w:val="26"/>
                <w:lang w:val="fr-CA" w:eastAsia="fr-CA"/>
              </w:rPr>
              <mc:AlternateContent>
                <mc:Choice Requires="wpg">
                  <w:drawing>
                    <wp:inline distT="0" distB="0" distL="0" distR="0" wp14:anchorId="5406FCFB" wp14:editId="4F2666C4">
                      <wp:extent cx="274955" cy="223520"/>
                      <wp:effectExtent l="0" t="0" r="10795" b="24130"/>
                      <wp:docPr id="23363" name="Group 62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4955" cy="223520"/>
                                <a:chOff x="0" y="0"/>
                                <a:chExt cx="274955" cy="223520"/>
                              </a:xfrm>
                            </wpg:grpSpPr>
                            <wps:wsp>
                              <wps:cNvPr id="23364" name="Shape 6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74955" cy="223520"/>
                                </a:xfrm>
                                <a:custGeom>
                                  <a:avLst/>
                                  <a:gdLst>
                                    <a:gd name="T0" fmla="*/ 0 w 274955"/>
                                    <a:gd name="T1" fmla="*/ 37212 h 223520"/>
                                    <a:gd name="T2" fmla="*/ 37249 w 274955"/>
                                    <a:gd name="T3" fmla="*/ 0 h 223520"/>
                                    <a:gd name="T4" fmla="*/ 237706 w 274955"/>
                                    <a:gd name="T5" fmla="*/ 0 h 223520"/>
                                    <a:gd name="T6" fmla="*/ 274955 w 274955"/>
                                    <a:gd name="T7" fmla="*/ 37212 h 223520"/>
                                    <a:gd name="T8" fmla="*/ 274955 w 274955"/>
                                    <a:gd name="T9" fmla="*/ 186310 h 223520"/>
                                    <a:gd name="T10" fmla="*/ 237706 w 274955"/>
                                    <a:gd name="T11" fmla="*/ 223520 h 223520"/>
                                    <a:gd name="T12" fmla="*/ 37249 w 274955"/>
                                    <a:gd name="T13" fmla="*/ 223520 h 223520"/>
                                    <a:gd name="T14" fmla="*/ 0 w 274955"/>
                                    <a:gd name="T15" fmla="*/ 186310 h 223520"/>
                                    <a:gd name="T16" fmla="*/ 0 w 274955"/>
                                    <a:gd name="T17" fmla="*/ 37212 h 223520"/>
                                    <a:gd name="T18" fmla="*/ 0 w 274955"/>
                                    <a:gd name="T19" fmla="*/ 0 h 223520"/>
                                    <a:gd name="T20" fmla="*/ 274955 w 274955"/>
                                    <a:gd name="T21" fmla="*/ 223520 h 2235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T18" t="T19" r="T20" b="T21"/>
                                  <a:pathLst>
                                    <a:path w="274955" h="223520">
                                      <a:moveTo>
                                        <a:pt x="0" y="37212"/>
                                      </a:moveTo>
                                      <a:cubicBezTo>
                                        <a:pt x="0" y="16638"/>
                                        <a:pt x="16675" y="0"/>
                                        <a:pt x="37249" y="0"/>
                                      </a:cubicBezTo>
                                      <a:lnTo>
                                        <a:pt x="237706" y="0"/>
                                      </a:lnTo>
                                      <a:cubicBezTo>
                                        <a:pt x="258280" y="0"/>
                                        <a:pt x="274955" y="16638"/>
                                        <a:pt x="274955" y="37212"/>
                                      </a:cubicBezTo>
                                      <a:lnTo>
                                        <a:pt x="274955" y="186310"/>
                                      </a:lnTo>
                                      <a:cubicBezTo>
                                        <a:pt x="274955" y="206884"/>
                                        <a:pt x="258280" y="223520"/>
                                        <a:pt x="237706" y="223520"/>
                                      </a:cubicBezTo>
                                      <a:lnTo>
                                        <a:pt x="37249" y="223520"/>
                                      </a:lnTo>
                                      <a:cubicBezTo>
                                        <a:pt x="16675" y="223520"/>
                                        <a:pt x="0" y="206884"/>
                                        <a:pt x="0" y="186310"/>
                                      </a:cubicBezTo>
                                      <a:lnTo>
                                        <a:pt x="0" y="37212"/>
                                      </a:lnTo>
                                      <a:close/>
                                    </a:path>
                                  </a:pathLst>
                                </a:cu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BD28DD1" id="Group 6253" o:spid="_x0000_s1026" style="width:21.65pt;height:17.6pt;mso-position-horizontal-relative:char;mso-position-vertical-relative:line" coordsize="274955,223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">
                      <v:shape id="Shape 623" o:spid="_x0000_s1027" style="position:absolute;width:274955;height:223520;visibility:visible;mso-wrap-style:square;v-text-anchor:top" coordsize="274955,223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" path="m,37212c,16638,16675,,37249,l237706,v20574,,37249,16638,37249,37212l274955,186310v,20574,-16675,37210,-37249,37210l37249,223520c16675,223520,,206884,,186310l,37212xe" fillcolor="white [3201]" strokecolor="#70ad47 [3209]" strokeweight="1pt">
                        <v:stroke joinstyle="miter"/>
                        <v:path arrowok="t" o:connecttype="custom" o:connectlocs="0,37212;37249,0;237706,0;274955,37212;274955,186310;237706,223520;37249,223520;0,186310;0,37212" o:connectangles="0,0,0,0,0,0,0,0,0" textboxrect="0,0,274955,223520"/>
                      </v:shape>
                      <w10:anchorlock/>
                    </v:group>
                  </w:pict>
                </mc:Fallback>
              </mc:AlternateContent>
            </w:r>
          </w:p>
          <w:p w14:paraId="0267908D" w14:textId="37A6BDD2" w:rsidR="00D1647A" w:rsidRPr="00D1647A" w:rsidRDefault="00D1647A" w:rsidP="00B83805">
            <w:pPr>
              <w:bidi/>
              <w:spacing w:line="259" w:lineRule="auto"/>
              <w:rPr>
                <w:rFonts w:ascii="Sakkal Majalla" w:hAnsi="Sakkal Majalla" w:cs="Sakkal Majalla"/>
                <w:sz w:val="26"/>
                <w:szCs w:val="26"/>
              </w:rPr>
            </w:pPr>
            <w:r w:rsidRPr="00580417">
              <w:rPr>
                <w:rFonts w:ascii="Sakkal Majalla" w:hAnsi="Sakkal Majalla" w:cs="Sakkal Majalla"/>
                <w:b/>
                <w:bCs/>
                <w:sz w:val="26"/>
                <w:szCs w:val="26"/>
                <w:shd w:val="clear" w:color="auto" w:fill="E7E6E6" w:themeFill="background2"/>
                <w:rtl/>
                <w:lang w:val="fr-CA"/>
              </w:rPr>
              <w:t xml:space="preserve">الأضواء </w:t>
            </w:r>
            <w:proofErr w:type="gramStart"/>
            <w:r w:rsidRPr="00580417">
              <w:rPr>
                <w:rFonts w:ascii="Sakkal Majalla" w:hAnsi="Sakkal Majalla" w:cs="Sakkal Majalla"/>
                <w:b/>
                <w:bCs/>
                <w:sz w:val="26"/>
                <w:szCs w:val="26"/>
                <w:shd w:val="clear" w:color="auto" w:fill="E7E6E6" w:themeFill="background2"/>
                <w:rtl/>
                <w:lang w:val="fr-CA"/>
              </w:rPr>
              <w:t>الكاشفة</w:t>
            </w:r>
            <w:r w:rsidRPr="00D1647A">
              <w:rPr>
                <w:rFonts w:ascii="Sakkal Majalla" w:hAnsi="Sakkal Majalla" w:cs="Sakkal Majalla"/>
                <w:sz w:val="26"/>
                <w:szCs w:val="26"/>
                <w:shd w:val="clear" w:color="auto" w:fill="E2EFD9" w:themeFill="accent6" w:themeFillTint="33"/>
                <w:rtl/>
                <w:lang w:val="fr-CA"/>
              </w:rPr>
              <w:t>:</w:t>
            </w:r>
            <w:r w:rsidRPr="00D1647A">
              <w:rPr>
                <w:rFonts w:ascii="Sakkal Majalla" w:hAnsi="Sakkal Majalla" w:cs="Sakkal Majalla"/>
                <w:sz w:val="26"/>
                <w:szCs w:val="26"/>
                <w:rtl/>
                <w:lang w:val="fr-CA"/>
              </w:rPr>
              <w:t xml:space="preserve">   </w:t>
            </w:r>
            <w:proofErr w:type="gramEnd"/>
            <w:r w:rsidRPr="00D1647A">
              <w:rPr>
                <w:rFonts w:ascii="Sakkal Majalla" w:hAnsi="Sakkal Majalla" w:cs="Sakkal Majalla"/>
                <w:sz w:val="26"/>
                <w:szCs w:val="26"/>
                <w:rtl/>
                <w:lang w:val="fr-CA"/>
              </w:rPr>
              <w:t xml:space="preserve">         نعم </w:t>
            </w:r>
            <w:r w:rsidRPr="00D1647A"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  <w:lang w:val="fr-CA" w:eastAsia="fr-CA"/>
              </w:rPr>
              <mc:AlternateContent>
                <mc:Choice Requires="wpg">
                  <w:drawing>
                    <wp:inline distT="0" distB="0" distL="0" distR="0" wp14:anchorId="1E755BC9" wp14:editId="0E30CEC9">
                      <wp:extent cx="274955" cy="223520"/>
                      <wp:effectExtent l="0" t="0" r="10795" b="24130"/>
                      <wp:docPr id="23365" name="Group 62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4955" cy="223520"/>
                                <a:chOff x="0" y="0"/>
                                <a:chExt cx="274955" cy="223520"/>
                              </a:xfrm>
                            </wpg:grpSpPr>
                            <wps:wsp>
                              <wps:cNvPr id="23366" name="Shape 6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74955" cy="223520"/>
                                </a:xfrm>
                                <a:custGeom>
                                  <a:avLst/>
                                  <a:gdLst>
                                    <a:gd name="T0" fmla="*/ 0 w 274955"/>
                                    <a:gd name="T1" fmla="*/ 37211 h 223520"/>
                                    <a:gd name="T2" fmla="*/ 37211 w 274955"/>
                                    <a:gd name="T3" fmla="*/ 0 h 223520"/>
                                    <a:gd name="T4" fmla="*/ 237744 w 274955"/>
                                    <a:gd name="T5" fmla="*/ 0 h 223520"/>
                                    <a:gd name="T6" fmla="*/ 274955 w 274955"/>
                                    <a:gd name="T7" fmla="*/ 37211 h 223520"/>
                                    <a:gd name="T8" fmla="*/ 274955 w 274955"/>
                                    <a:gd name="T9" fmla="*/ 186309 h 223520"/>
                                    <a:gd name="T10" fmla="*/ 237744 w 274955"/>
                                    <a:gd name="T11" fmla="*/ 223520 h 223520"/>
                                    <a:gd name="T12" fmla="*/ 37211 w 274955"/>
                                    <a:gd name="T13" fmla="*/ 223520 h 223520"/>
                                    <a:gd name="T14" fmla="*/ 0 w 274955"/>
                                    <a:gd name="T15" fmla="*/ 186309 h 223520"/>
                                    <a:gd name="T16" fmla="*/ 0 w 274955"/>
                                    <a:gd name="T17" fmla="*/ 37211 h 223520"/>
                                    <a:gd name="T18" fmla="*/ 0 w 274955"/>
                                    <a:gd name="T19" fmla="*/ 0 h 223520"/>
                                    <a:gd name="T20" fmla="*/ 274955 w 274955"/>
                                    <a:gd name="T21" fmla="*/ 223520 h 2235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T18" t="T19" r="T20" b="T21"/>
                                  <a:pathLst>
                                    <a:path w="274955" h="223520">
                                      <a:moveTo>
                                        <a:pt x="0" y="37211"/>
                                      </a:moveTo>
                                      <a:cubicBezTo>
                                        <a:pt x="0" y="16637"/>
                                        <a:pt x="16637" y="0"/>
                                        <a:pt x="37211" y="0"/>
                                      </a:cubicBezTo>
                                      <a:lnTo>
                                        <a:pt x="237744" y="0"/>
                                      </a:lnTo>
                                      <a:cubicBezTo>
                                        <a:pt x="258318" y="0"/>
                                        <a:pt x="274955" y="16637"/>
                                        <a:pt x="274955" y="37211"/>
                                      </a:cubicBezTo>
                                      <a:lnTo>
                                        <a:pt x="274955" y="186309"/>
                                      </a:lnTo>
                                      <a:cubicBezTo>
                                        <a:pt x="274955" y="206883"/>
                                        <a:pt x="258318" y="223520"/>
                                        <a:pt x="237744" y="223520"/>
                                      </a:cubicBezTo>
                                      <a:lnTo>
                                        <a:pt x="37211" y="223520"/>
                                      </a:lnTo>
                                      <a:cubicBezTo>
                                        <a:pt x="16637" y="223520"/>
                                        <a:pt x="0" y="206883"/>
                                        <a:pt x="0" y="186309"/>
                                      </a:cubicBezTo>
                                      <a:lnTo>
                                        <a:pt x="0" y="37211"/>
                                      </a:lnTo>
                                      <a:close/>
                                    </a:path>
                                  </a:pathLst>
                                </a:cu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CAD641C" id="Group 6251" o:spid="_x0000_s1026" style="width:21.65pt;height:17.6pt;mso-position-horizontal-relative:char;mso-position-vertical-relative:line" coordsize="274955,223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">
                      <v:shape id="Shape 621" o:spid="_x0000_s1027" style="position:absolute;width:274955;height:223520;visibility:visible;mso-wrap-style:square;v-text-anchor:top" coordsize="274955,223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" path="m,37211c,16637,16637,,37211,l237744,v20574,,37211,16637,37211,37211l274955,186309v,20574,-16637,37211,-37211,37211l37211,223520c16637,223520,,206883,,186309l,37211xe" fillcolor="white [3201]" strokecolor="#70ad47 [3209]" strokeweight="1pt">
                        <v:stroke joinstyle="miter"/>
                        <v:path arrowok="t" o:connecttype="custom" o:connectlocs="0,37211;37211,0;237744,0;274955,37211;274955,186309;237744,223520;37211,223520;0,186309;0,37211" o:connectangles="0,0,0,0,0,0,0,0,0" textboxrect="0,0,274955,223520"/>
                      </v:shape>
                      <w10:anchorlock/>
                    </v:group>
                  </w:pict>
                </mc:Fallback>
              </mc:AlternateContent>
            </w:r>
            <w:r w:rsidRPr="00D1647A">
              <w:rPr>
                <w:rFonts w:ascii="Sakkal Majalla" w:hAnsi="Sakkal Majalla" w:cs="Sakkal Majalla"/>
                <w:sz w:val="26"/>
                <w:szCs w:val="26"/>
                <w:rtl/>
                <w:lang w:val="fr-CA"/>
              </w:rPr>
              <w:t xml:space="preserve">                                          لا </w:t>
            </w:r>
            <w:r w:rsidRPr="00D1647A">
              <w:rPr>
                <w:rFonts w:ascii="Sakkal Majalla" w:hAnsi="Sakkal Majalla" w:cs="Sakkal Majalla"/>
                <w:noProof/>
                <w:sz w:val="26"/>
                <w:szCs w:val="26"/>
                <w:lang w:val="fr-CA" w:eastAsia="fr-CA"/>
              </w:rPr>
              <mc:AlternateContent>
                <mc:Choice Requires="wpg">
                  <w:drawing>
                    <wp:inline distT="0" distB="0" distL="0" distR="0" wp14:anchorId="4C60A671" wp14:editId="2075E124">
                      <wp:extent cx="274955" cy="223520"/>
                      <wp:effectExtent l="0" t="0" r="10795" b="24130"/>
                      <wp:docPr id="23367" name="Group 62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4955" cy="223520"/>
                                <a:chOff x="0" y="0"/>
                                <a:chExt cx="274955" cy="223520"/>
                              </a:xfrm>
                            </wpg:grpSpPr>
                            <wps:wsp>
                              <wps:cNvPr id="23368" name="Shape 6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74955" cy="223520"/>
                                </a:xfrm>
                                <a:custGeom>
                                  <a:avLst/>
                                  <a:gdLst>
                                    <a:gd name="T0" fmla="*/ 0 w 274955"/>
                                    <a:gd name="T1" fmla="*/ 37211 h 223520"/>
                                    <a:gd name="T2" fmla="*/ 37211 w 274955"/>
                                    <a:gd name="T3" fmla="*/ 0 h 223520"/>
                                    <a:gd name="T4" fmla="*/ 237744 w 274955"/>
                                    <a:gd name="T5" fmla="*/ 0 h 223520"/>
                                    <a:gd name="T6" fmla="*/ 274955 w 274955"/>
                                    <a:gd name="T7" fmla="*/ 37211 h 223520"/>
                                    <a:gd name="T8" fmla="*/ 274955 w 274955"/>
                                    <a:gd name="T9" fmla="*/ 186309 h 223520"/>
                                    <a:gd name="T10" fmla="*/ 237744 w 274955"/>
                                    <a:gd name="T11" fmla="*/ 223520 h 223520"/>
                                    <a:gd name="T12" fmla="*/ 37211 w 274955"/>
                                    <a:gd name="T13" fmla="*/ 223520 h 223520"/>
                                    <a:gd name="T14" fmla="*/ 0 w 274955"/>
                                    <a:gd name="T15" fmla="*/ 186309 h 223520"/>
                                    <a:gd name="T16" fmla="*/ 0 w 274955"/>
                                    <a:gd name="T17" fmla="*/ 37211 h 223520"/>
                                    <a:gd name="T18" fmla="*/ 0 w 274955"/>
                                    <a:gd name="T19" fmla="*/ 0 h 223520"/>
                                    <a:gd name="T20" fmla="*/ 274955 w 274955"/>
                                    <a:gd name="T21" fmla="*/ 223520 h 2235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T18" t="T19" r="T20" b="T21"/>
                                  <a:pathLst>
                                    <a:path w="274955" h="223520">
                                      <a:moveTo>
                                        <a:pt x="0" y="37211"/>
                                      </a:moveTo>
                                      <a:cubicBezTo>
                                        <a:pt x="0" y="16636"/>
                                        <a:pt x="16637" y="0"/>
                                        <a:pt x="37211" y="0"/>
                                      </a:cubicBezTo>
                                      <a:lnTo>
                                        <a:pt x="237744" y="0"/>
                                      </a:lnTo>
                                      <a:cubicBezTo>
                                        <a:pt x="258318" y="0"/>
                                        <a:pt x="274955" y="16636"/>
                                        <a:pt x="274955" y="37211"/>
                                      </a:cubicBezTo>
                                      <a:lnTo>
                                        <a:pt x="274955" y="186309"/>
                                      </a:lnTo>
                                      <a:cubicBezTo>
                                        <a:pt x="274955" y="206883"/>
                                        <a:pt x="258318" y="223520"/>
                                        <a:pt x="237744" y="223520"/>
                                      </a:cubicBezTo>
                                      <a:lnTo>
                                        <a:pt x="37211" y="223520"/>
                                      </a:lnTo>
                                      <a:cubicBezTo>
                                        <a:pt x="16637" y="223520"/>
                                        <a:pt x="0" y="206883"/>
                                        <a:pt x="0" y="186309"/>
                                      </a:cubicBezTo>
                                      <a:lnTo>
                                        <a:pt x="0" y="37211"/>
                                      </a:lnTo>
                                      <a:close/>
                                    </a:path>
                                  </a:pathLst>
                                </a:cu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3563E14" id="Group 6252" o:spid="_x0000_s1026" style="width:21.65pt;height:17.6pt;mso-position-horizontal-relative:char;mso-position-vertical-relative:line" coordsize="274955,223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">
                      <v:shape id="Shape 622" o:spid="_x0000_s1027" style="position:absolute;width:274955;height:223520;visibility:visible;mso-wrap-style:square;v-text-anchor:top" coordsize="274955,223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" path="m,37211c,16636,16637,,37211,l237744,v20574,,37211,16636,37211,37211l274955,186309v,20574,-16637,37211,-37211,37211l37211,223520c16637,223520,,206883,,186309l,37211xe" fillcolor="white [3201]" strokecolor="#70ad47 [3209]" strokeweight="1pt">
                        <v:stroke joinstyle="miter"/>
                        <v:path arrowok="t" o:connecttype="custom" o:connectlocs="0,37211;37211,0;237744,0;274955,37211;274955,186309;237744,223520;37211,223520;0,186309;0,37211" o:connectangles="0,0,0,0,0,0,0,0,0" textboxrect="0,0,274955,223520"/>
                      </v:shape>
                      <w10:anchorlock/>
                    </v:group>
                  </w:pict>
                </mc:Fallback>
              </mc:AlternateContent>
            </w:r>
            <w:r w:rsidRPr="00D1647A">
              <w:rPr>
                <w:rFonts w:ascii="Sakkal Majalla" w:hAnsi="Sakkal Majalla" w:cs="Sakkal Majalla"/>
                <w:sz w:val="26"/>
                <w:szCs w:val="26"/>
                <w:rtl/>
                <w:lang w:val="fr-CA"/>
              </w:rPr>
              <w:t xml:space="preserve">                                  </w:t>
            </w:r>
          </w:p>
        </w:tc>
      </w:tr>
      <w:tr w:rsidR="00D1647A" w:rsidRPr="008B75D3" w14:paraId="6E355EDD" w14:textId="77777777" w:rsidTr="00D1647A">
        <w:tc>
          <w:tcPr>
            <w:tcW w:w="10935" w:type="dxa"/>
            <w:gridSpan w:val="4"/>
          </w:tcPr>
          <w:p w14:paraId="46A62063" w14:textId="77777777" w:rsidR="00D1647A" w:rsidRPr="00D1647A" w:rsidRDefault="00D1647A" w:rsidP="00B83805">
            <w:pPr>
              <w:bidi/>
              <w:spacing w:line="259" w:lineRule="auto"/>
              <w:rPr>
                <w:rFonts w:ascii="Sakkal Majalla" w:hAnsi="Sakkal Majalla" w:cs="Sakkal Majalla"/>
                <w:sz w:val="26"/>
                <w:szCs w:val="26"/>
                <w:lang w:val="fr-CA"/>
              </w:rPr>
            </w:pPr>
            <w:r w:rsidRPr="00D1647A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val="fr-CA"/>
              </w:rPr>
              <w:t xml:space="preserve">طبيعة </w:t>
            </w:r>
            <w:proofErr w:type="gramStart"/>
            <w:r w:rsidRPr="00D1647A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val="fr-CA"/>
              </w:rPr>
              <w:t>الأرضية</w:t>
            </w:r>
            <w:r w:rsidRPr="00D1647A">
              <w:rPr>
                <w:rFonts w:ascii="Sakkal Majalla" w:hAnsi="Sakkal Majalla" w:cs="Sakkal Majalla"/>
                <w:sz w:val="26"/>
                <w:szCs w:val="26"/>
                <w:rtl/>
                <w:lang w:val="fr-CA"/>
              </w:rPr>
              <w:t xml:space="preserve"> :</w:t>
            </w:r>
            <w:proofErr w:type="gramEnd"/>
            <w:r w:rsidRPr="00D1647A">
              <w:rPr>
                <w:rFonts w:ascii="Sakkal Majalla" w:hAnsi="Sakkal Majalla" w:cs="Sakkal Majalla"/>
                <w:sz w:val="26"/>
                <w:szCs w:val="26"/>
                <w:rtl/>
                <w:lang w:val="fr-CA"/>
              </w:rPr>
              <w:t xml:space="preserve">            ترابية </w:t>
            </w:r>
            <w:r w:rsidRPr="00D1647A"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  <w:lang w:val="fr-CA" w:eastAsia="fr-CA"/>
              </w:rPr>
              <mc:AlternateContent>
                <mc:Choice Requires="wpg">
                  <w:drawing>
                    <wp:inline distT="0" distB="0" distL="0" distR="0" wp14:anchorId="0C0D06EB" wp14:editId="0A911B42">
                      <wp:extent cx="274955" cy="223520"/>
                      <wp:effectExtent l="0" t="0" r="10795" b="24130"/>
                      <wp:docPr id="23369" name="Group 62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4955" cy="223520"/>
                                <a:chOff x="0" y="0"/>
                                <a:chExt cx="274955" cy="223520"/>
                              </a:xfrm>
                            </wpg:grpSpPr>
                            <wps:wsp>
                              <wps:cNvPr id="23370" name="Shape 6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74955" cy="223520"/>
                                </a:xfrm>
                                <a:custGeom>
                                  <a:avLst/>
                                  <a:gdLst>
                                    <a:gd name="T0" fmla="*/ 0 w 274955"/>
                                    <a:gd name="T1" fmla="*/ 37211 h 223520"/>
                                    <a:gd name="T2" fmla="*/ 37211 w 274955"/>
                                    <a:gd name="T3" fmla="*/ 0 h 223520"/>
                                    <a:gd name="T4" fmla="*/ 237744 w 274955"/>
                                    <a:gd name="T5" fmla="*/ 0 h 223520"/>
                                    <a:gd name="T6" fmla="*/ 274955 w 274955"/>
                                    <a:gd name="T7" fmla="*/ 37211 h 223520"/>
                                    <a:gd name="T8" fmla="*/ 274955 w 274955"/>
                                    <a:gd name="T9" fmla="*/ 186309 h 223520"/>
                                    <a:gd name="T10" fmla="*/ 237744 w 274955"/>
                                    <a:gd name="T11" fmla="*/ 223520 h 223520"/>
                                    <a:gd name="T12" fmla="*/ 37211 w 274955"/>
                                    <a:gd name="T13" fmla="*/ 223520 h 223520"/>
                                    <a:gd name="T14" fmla="*/ 0 w 274955"/>
                                    <a:gd name="T15" fmla="*/ 186309 h 223520"/>
                                    <a:gd name="T16" fmla="*/ 0 w 274955"/>
                                    <a:gd name="T17" fmla="*/ 37211 h 223520"/>
                                    <a:gd name="T18" fmla="*/ 0 w 274955"/>
                                    <a:gd name="T19" fmla="*/ 0 h 223520"/>
                                    <a:gd name="T20" fmla="*/ 274955 w 274955"/>
                                    <a:gd name="T21" fmla="*/ 223520 h 2235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T18" t="T19" r="T20" b="T21"/>
                                  <a:pathLst>
                                    <a:path w="274955" h="223520">
                                      <a:moveTo>
                                        <a:pt x="0" y="37211"/>
                                      </a:moveTo>
                                      <a:cubicBezTo>
                                        <a:pt x="0" y="16637"/>
                                        <a:pt x="16637" y="0"/>
                                        <a:pt x="37211" y="0"/>
                                      </a:cubicBezTo>
                                      <a:lnTo>
                                        <a:pt x="237744" y="0"/>
                                      </a:lnTo>
                                      <a:cubicBezTo>
                                        <a:pt x="258318" y="0"/>
                                        <a:pt x="274955" y="16637"/>
                                        <a:pt x="274955" y="37211"/>
                                      </a:cubicBezTo>
                                      <a:lnTo>
                                        <a:pt x="274955" y="186309"/>
                                      </a:lnTo>
                                      <a:cubicBezTo>
                                        <a:pt x="274955" y="206883"/>
                                        <a:pt x="258318" y="223520"/>
                                        <a:pt x="237744" y="223520"/>
                                      </a:cubicBezTo>
                                      <a:lnTo>
                                        <a:pt x="37211" y="223520"/>
                                      </a:lnTo>
                                      <a:cubicBezTo>
                                        <a:pt x="16637" y="223520"/>
                                        <a:pt x="0" y="206883"/>
                                        <a:pt x="0" y="186309"/>
                                      </a:cubicBezTo>
                                      <a:lnTo>
                                        <a:pt x="0" y="37211"/>
                                      </a:lnTo>
                                      <a:close/>
                                    </a:path>
                                  </a:pathLst>
                                </a:cu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44734F4" id="Group 6251" o:spid="_x0000_s1026" style="width:21.65pt;height:17.6pt;mso-position-horizontal-relative:char;mso-position-vertical-relative:line" coordsize="274955,223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">
                      <v:shape id="Shape 621" o:spid="_x0000_s1027" style="position:absolute;width:274955;height:223520;visibility:visible;mso-wrap-style:square;v-text-anchor:top" coordsize="274955,223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" path="m,37211c,16637,16637,,37211,l237744,v20574,,37211,16637,37211,37211l274955,186309v,20574,-16637,37211,-37211,37211l37211,223520c16637,223520,,206883,,186309l,37211xe" fillcolor="white [3201]" strokecolor="#70ad47 [3209]" strokeweight="1pt">
                        <v:stroke joinstyle="miter"/>
                        <v:path arrowok="t" o:connecttype="custom" o:connectlocs="0,37211;37211,0;237744,0;274955,37211;274955,186309;237744,223520;37211,223520;0,186309;0,37211" o:connectangles="0,0,0,0,0,0,0,0,0" textboxrect="0,0,274955,223520"/>
                      </v:shape>
                      <w10:anchorlock/>
                    </v:group>
                  </w:pict>
                </mc:Fallback>
              </mc:AlternateContent>
            </w:r>
            <w:r w:rsidRPr="00D1647A">
              <w:rPr>
                <w:rFonts w:ascii="Sakkal Majalla" w:hAnsi="Sakkal Majalla" w:cs="Sakkal Majalla"/>
                <w:sz w:val="26"/>
                <w:szCs w:val="26"/>
                <w:rtl/>
                <w:lang w:val="fr-CA"/>
              </w:rPr>
              <w:t xml:space="preserve">                       عشب اصطناعي </w:t>
            </w:r>
            <w:r w:rsidRPr="00D1647A">
              <w:rPr>
                <w:rFonts w:ascii="Sakkal Majalla" w:hAnsi="Sakkal Majalla" w:cs="Sakkal Majalla"/>
                <w:noProof/>
                <w:sz w:val="26"/>
                <w:szCs w:val="26"/>
                <w:lang w:val="fr-CA" w:eastAsia="fr-CA"/>
              </w:rPr>
              <mc:AlternateContent>
                <mc:Choice Requires="wpg">
                  <w:drawing>
                    <wp:inline distT="0" distB="0" distL="0" distR="0" wp14:anchorId="27B3BA97" wp14:editId="73BD373B">
                      <wp:extent cx="274955" cy="223520"/>
                      <wp:effectExtent l="0" t="0" r="10795" b="24130"/>
                      <wp:docPr id="23371" name="Group 62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4955" cy="223520"/>
                                <a:chOff x="0" y="0"/>
                                <a:chExt cx="274955" cy="223520"/>
                              </a:xfrm>
                            </wpg:grpSpPr>
                            <wps:wsp>
                              <wps:cNvPr id="23372" name="Shape 6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74955" cy="223520"/>
                                </a:xfrm>
                                <a:custGeom>
                                  <a:avLst/>
                                  <a:gdLst>
                                    <a:gd name="T0" fmla="*/ 0 w 274955"/>
                                    <a:gd name="T1" fmla="*/ 37211 h 223520"/>
                                    <a:gd name="T2" fmla="*/ 37211 w 274955"/>
                                    <a:gd name="T3" fmla="*/ 0 h 223520"/>
                                    <a:gd name="T4" fmla="*/ 237744 w 274955"/>
                                    <a:gd name="T5" fmla="*/ 0 h 223520"/>
                                    <a:gd name="T6" fmla="*/ 274955 w 274955"/>
                                    <a:gd name="T7" fmla="*/ 37211 h 223520"/>
                                    <a:gd name="T8" fmla="*/ 274955 w 274955"/>
                                    <a:gd name="T9" fmla="*/ 186309 h 223520"/>
                                    <a:gd name="T10" fmla="*/ 237744 w 274955"/>
                                    <a:gd name="T11" fmla="*/ 223520 h 223520"/>
                                    <a:gd name="T12" fmla="*/ 37211 w 274955"/>
                                    <a:gd name="T13" fmla="*/ 223520 h 223520"/>
                                    <a:gd name="T14" fmla="*/ 0 w 274955"/>
                                    <a:gd name="T15" fmla="*/ 186309 h 223520"/>
                                    <a:gd name="T16" fmla="*/ 0 w 274955"/>
                                    <a:gd name="T17" fmla="*/ 37211 h 223520"/>
                                    <a:gd name="T18" fmla="*/ 0 w 274955"/>
                                    <a:gd name="T19" fmla="*/ 0 h 223520"/>
                                    <a:gd name="T20" fmla="*/ 274955 w 274955"/>
                                    <a:gd name="T21" fmla="*/ 223520 h 2235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T18" t="T19" r="T20" b="T21"/>
                                  <a:pathLst>
                                    <a:path w="274955" h="223520">
                                      <a:moveTo>
                                        <a:pt x="0" y="37211"/>
                                      </a:moveTo>
                                      <a:cubicBezTo>
                                        <a:pt x="0" y="16636"/>
                                        <a:pt x="16637" y="0"/>
                                        <a:pt x="37211" y="0"/>
                                      </a:cubicBezTo>
                                      <a:lnTo>
                                        <a:pt x="237744" y="0"/>
                                      </a:lnTo>
                                      <a:cubicBezTo>
                                        <a:pt x="258318" y="0"/>
                                        <a:pt x="274955" y="16636"/>
                                        <a:pt x="274955" y="37211"/>
                                      </a:cubicBezTo>
                                      <a:lnTo>
                                        <a:pt x="274955" y="186309"/>
                                      </a:lnTo>
                                      <a:cubicBezTo>
                                        <a:pt x="274955" y="206883"/>
                                        <a:pt x="258318" y="223520"/>
                                        <a:pt x="237744" y="223520"/>
                                      </a:cubicBezTo>
                                      <a:lnTo>
                                        <a:pt x="37211" y="223520"/>
                                      </a:lnTo>
                                      <a:cubicBezTo>
                                        <a:pt x="16637" y="223520"/>
                                        <a:pt x="0" y="206883"/>
                                        <a:pt x="0" y="186309"/>
                                      </a:cubicBezTo>
                                      <a:lnTo>
                                        <a:pt x="0" y="37211"/>
                                      </a:lnTo>
                                      <a:close/>
                                    </a:path>
                                  </a:pathLst>
                                </a:cu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2F6F7A0" id="Group 6252" o:spid="_x0000_s1026" style="width:21.65pt;height:17.6pt;mso-position-horizontal-relative:char;mso-position-vertical-relative:line" coordsize="274955,223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">
                      <v:shape id="Shape 622" o:spid="_x0000_s1027" style="position:absolute;width:274955;height:223520;visibility:visible;mso-wrap-style:square;v-text-anchor:top" coordsize="274955,223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" path="m,37211c,16636,16637,,37211,l237744,v20574,,37211,16636,37211,37211l274955,186309v,20574,-16637,37211,-37211,37211l37211,223520c16637,223520,,206883,,186309l,37211xe" fillcolor="white [3201]" strokecolor="#70ad47 [3209]" strokeweight="1pt">
                        <v:stroke joinstyle="miter"/>
                        <v:path arrowok="t" o:connecttype="custom" o:connectlocs="0,37211;37211,0;237744,0;274955,37211;274955,186309;237744,223520;37211,223520;0,186309;0,37211" o:connectangles="0,0,0,0,0,0,0,0,0" textboxrect="0,0,274955,223520"/>
                      </v:shape>
                      <w10:anchorlock/>
                    </v:group>
                  </w:pict>
                </mc:Fallback>
              </mc:AlternateContent>
            </w:r>
            <w:r w:rsidRPr="00D1647A">
              <w:rPr>
                <w:rFonts w:ascii="Sakkal Majalla" w:hAnsi="Sakkal Majalla" w:cs="Sakkal Majalla"/>
                <w:sz w:val="26"/>
                <w:szCs w:val="26"/>
                <w:rtl/>
                <w:lang w:val="fr-CA"/>
              </w:rPr>
              <w:t xml:space="preserve">                                  عشب طبيعي </w:t>
            </w:r>
            <w:r w:rsidRPr="00D1647A">
              <w:rPr>
                <w:rFonts w:ascii="Sakkal Majalla" w:hAnsi="Sakkal Majalla" w:cs="Sakkal Majalla"/>
                <w:noProof/>
                <w:sz w:val="26"/>
                <w:szCs w:val="26"/>
                <w:lang w:val="fr-CA" w:eastAsia="fr-CA"/>
              </w:rPr>
              <mc:AlternateContent>
                <mc:Choice Requires="wpg">
                  <w:drawing>
                    <wp:inline distT="0" distB="0" distL="0" distR="0" wp14:anchorId="5A657F10" wp14:editId="47B9C51A">
                      <wp:extent cx="274955" cy="223520"/>
                      <wp:effectExtent l="0" t="0" r="10795" b="24130"/>
                      <wp:docPr id="23373" name="Group 62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4955" cy="223520"/>
                                <a:chOff x="0" y="0"/>
                                <a:chExt cx="274955" cy="223520"/>
                              </a:xfrm>
                            </wpg:grpSpPr>
                            <wps:wsp>
                              <wps:cNvPr id="23374" name="Shape 6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74955" cy="223520"/>
                                </a:xfrm>
                                <a:custGeom>
                                  <a:avLst/>
                                  <a:gdLst>
                                    <a:gd name="T0" fmla="*/ 0 w 274955"/>
                                    <a:gd name="T1" fmla="*/ 37212 h 223520"/>
                                    <a:gd name="T2" fmla="*/ 37249 w 274955"/>
                                    <a:gd name="T3" fmla="*/ 0 h 223520"/>
                                    <a:gd name="T4" fmla="*/ 237706 w 274955"/>
                                    <a:gd name="T5" fmla="*/ 0 h 223520"/>
                                    <a:gd name="T6" fmla="*/ 274955 w 274955"/>
                                    <a:gd name="T7" fmla="*/ 37212 h 223520"/>
                                    <a:gd name="T8" fmla="*/ 274955 w 274955"/>
                                    <a:gd name="T9" fmla="*/ 186310 h 223520"/>
                                    <a:gd name="T10" fmla="*/ 237706 w 274955"/>
                                    <a:gd name="T11" fmla="*/ 223520 h 223520"/>
                                    <a:gd name="T12" fmla="*/ 37249 w 274955"/>
                                    <a:gd name="T13" fmla="*/ 223520 h 223520"/>
                                    <a:gd name="T14" fmla="*/ 0 w 274955"/>
                                    <a:gd name="T15" fmla="*/ 186310 h 223520"/>
                                    <a:gd name="T16" fmla="*/ 0 w 274955"/>
                                    <a:gd name="T17" fmla="*/ 37212 h 223520"/>
                                    <a:gd name="T18" fmla="*/ 0 w 274955"/>
                                    <a:gd name="T19" fmla="*/ 0 h 223520"/>
                                    <a:gd name="T20" fmla="*/ 274955 w 274955"/>
                                    <a:gd name="T21" fmla="*/ 223520 h 2235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T18" t="T19" r="T20" b="T21"/>
                                  <a:pathLst>
                                    <a:path w="274955" h="223520">
                                      <a:moveTo>
                                        <a:pt x="0" y="37212"/>
                                      </a:moveTo>
                                      <a:cubicBezTo>
                                        <a:pt x="0" y="16638"/>
                                        <a:pt x="16675" y="0"/>
                                        <a:pt x="37249" y="0"/>
                                      </a:cubicBezTo>
                                      <a:lnTo>
                                        <a:pt x="237706" y="0"/>
                                      </a:lnTo>
                                      <a:cubicBezTo>
                                        <a:pt x="258280" y="0"/>
                                        <a:pt x="274955" y="16638"/>
                                        <a:pt x="274955" y="37212"/>
                                      </a:cubicBezTo>
                                      <a:lnTo>
                                        <a:pt x="274955" y="186310"/>
                                      </a:lnTo>
                                      <a:cubicBezTo>
                                        <a:pt x="274955" y="206884"/>
                                        <a:pt x="258280" y="223520"/>
                                        <a:pt x="237706" y="223520"/>
                                      </a:cubicBezTo>
                                      <a:lnTo>
                                        <a:pt x="37249" y="223520"/>
                                      </a:lnTo>
                                      <a:cubicBezTo>
                                        <a:pt x="16675" y="223520"/>
                                        <a:pt x="0" y="206884"/>
                                        <a:pt x="0" y="186310"/>
                                      </a:cubicBezTo>
                                      <a:lnTo>
                                        <a:pt x="0" y="37212"/>
                                      </a:lnTo>
                                      <a:close/>
                                    </a:path>
                                  </a:pathLst>
                                </a:cu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B0A7ABE" id="Group 6253" o:spid="_x0000_s1026" style="width:21.65pt;height:17.6pt;mso-position-horizontal-relative:char;mso-position-vertical-relative:line" coordsize="274955,223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">
                      <v:shape id="Shape 623" o:spid="_x0000_s1027" style="position:absolute;width:274955;height:223520;visibility:visible;mso-wrap-style:square;v-text-anchor:top" coordsize="274955,223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" path="m,37212c,16638,16675,,37249,l237706,v20574,,37249,16638,37249,37212l274955,186310v,20574,-16675,37210,-37249,37210l37249,223520c16675,223520,,206884,,186310l,37212xe" fillcolor="white [3201]" strokecolor="#70ad47 [3209]" strokeweight="1pt">
                        <v:stroke joinstyle="miter"/>
                        <v:path arrowok="t" o:connecttype="custom" o:connectlocs="0,37212;37249,0;237706,0;274955,37212;274955,186310;237706,223520;37249,223520;0,186310;0,37212" o:connectangles="0,0,0,0,0,0,0,0,0" textboxrect="0,0,274955,223520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D1647A" w:rsidRPr="008B75D3" w14:paraId="5F966FB6" w14:textId="77777777" w:rsidTr="00580417">
        <w:tc>
          <w:tcPr>
            <w:tcW w:w="10935" w:type="dxa"/>
            <w:gridSpan w:val="4"/>
            <w:shd w:val="clear" w:color="auto" w:fill="E7E6E6" w:themeFill="background2"/>
          </w:tcPr>
          <w:p w14:paraId="10852984" w14:textId="77777777" w:rsidR="00D1647A" w:rsidRPr="00D1647A" w:rsidRDefault="00D1647A" w:rsidP="00B83805">
            <w:pPr>
              <w:bidi/>
              <w:jc w:val="center"/>
              <w:rPr>
                <w:rFonts w:ascii="Sakkal Majalla" w:hAnsi="Sakkal Majalla" w:cs="Sakkal Majalla"/>
                <w:b/>
                <w:bCs/>
                <w:i/>
                <w:iCs/>
                <w:sz w:val="26"/>
                <w:szCs w:val="26"/>
                <w:shd w:val="clear" w:color="auto" w:fill="B4C6E7" w:themeFill="accent5" w:themeFillTint="66"/>
                <w:rtl/>
                <w:lang w:val="fr-CA"/>
              </w:rPr>
            </w:pPr>
            <w:r w:rsidRPr="00D1647A">
              <w:rPr>
                <w:rFonts w:ascii="Sakkal Majalla" w:eastAsia="Times New Roman" w:hAnsi="Sakkal Majalla" w:cs="Sakkal Majalla"/>
                <w:b/>
                <w:bCs/>
                <w:i/>
                <w:iCs/>
                <w:color w:val="000000" w:themeColor="text1"/>
                <w:sz w:val="26"/>
                <w:szCs w:val="26"/>
                <w:rtl/>
                <w:lang w:eastAsia="fr-FR"/>
              </w:rPr>
              <w:t>معلومات حول تأمين المنشأة الرياضية</w:t>
            </w:r>
          </w:p>
        </w:tc>
      </w:tr>
      <w:tr w:rsidR="00D1647A" w:rsidRPr="00D1647A" w14:paraId="72ECF71C" w14:textId="77777777" w:rsidTr="00D1647A">
        <w:tc>
          <w:tcPr>
            <w:tcW w:w="5467" w:type="dxa"/>
            <w:gridSpan w:val="2"/>
          </w:tcPr>
          <w:p w14:paraId="29489341" w14:textId="77777777" w:rsidR="00D1647A" w:rsidRPr="00D1647A" w:rsidRDefault="00D1647A" w:rsidP="00B83805">
            <w:pPr>
              <w:bidi/>
              <w:rPr>
                <w:rFonts w:ascii="Sakkal Majalla" w:eastAsia="Times New Roman" w:hAnsi="Sakkal Majalla" w:cs="Sakkal Majalla"/>
                <w:b/>
                <w:bCs/>
                <w:i/>
                <w:iCs/>
                <w:color w:val="000000" w:themeColor="text1"/>
                <w:sz w:val="26"/>
                <w:szCs w:val="26"/>
                <w:rtl/>
                <w:lang w:eastAsia="fr-FR"/>
              </w:rPr>
            </w:pPr>
            <w:r w:rsidRPr="00D1647A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6"/>
                <w:szCs w:val="26"/>
                <w:rtl/>
                <w:lang w:eastAsia="fr-FR"/>
              </w:rPr>
              <w:t>رقم عقد التأمين:</w:t>
            </w:r>
          </w:p>
        </w:tc>
        <w:tc>
          <w:tcPr>
            <w:tcW w:w="5468" w:type="dxa"/>
            <w:gridSpan w:val="2"/>
          </w:tcPr>
          <w:p w14:paraId="6045DAEF" w14:textId="77777777" w:rsidR="00D1647A" w:rsidRPr="00D1647A" w:rsidRDefault="00D1647A" w:rsidP="00B83805">
            <w:pPr>
              <w:bidi/>
              <w:rPr>
                <w:rFonts w:ascii="Sakkal Majalla" w:eastAsia="Times New Roman" w:hAnsi="Sakkal Majalla" w:cs="Sakkal Majalla"/>
                <w:b/>
                <w:bCs/>
                <w:i/>
                <w:iCs/>
                <w:color w:val="000000" w:themeColor="text1"/>
                <w:sz w:val="26"/>
                <w:szCs w:val="26"/>
                <w:rtl/>
                <w:lang w:eastAsia="fr-FR"/>
              </w:rPr>
            </w:pPr>
            <w:r w:rsidRPr="00D1647A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6"/>
                <w:szCs w:val="26"/>
                <w:rtl/>
                <w:lang w:eastAsia="fr-FR"/>
              </w:rPr>
              <w:t>شركة التأمين</w:t>
            </w:r>
            <w:r w:rsidRPr="00D1647A">
              <w:rPr>
                <w:rFonts w:ascii="Sakkal Majalla" w:eastAsia="Times New Roman" w:hAnsi="Sakkal Majalla" w:cs="Sakkal Majalla"/>
                <w:color w:val="000000" w:themeColor="text1"/>
                <w:sz w:val="26"/>
                <w:szCs w:val="26"/>
                <w:lang w:eastAsia="fr-FR"/>
              </w:rPr>
              <w:t>:</w:t>
            </w:r>
          </w:p>
        </w:tc>
      </w:tr>
      <w:tr w:rsidR="00D1647A" w:rsidRPr="008B75D3" w14:paraId="058DD25F" w14:textId="77777777" w:rsidTr="00D1647A">
        <w:tc>
          <w:tcPr>
            <w:tcW w:w="5467" w:type="dxa"/>
            <w:gridSpan w:val="2"/>
          </w:tcPr>
          <w:p w14:paraId="07D0E9C8" w14:textId="77777777" w:rsidR="00D1647A" w:rsidRPr="00D1647A" w:rsidRDefault="00D1647A" w:rsidP="00B83805">
            <w:pPr>
              <w:bidi/>
              <w:rPr>
                <w:rFonts w:ascii="Sakkal Majalla" w:eastAsia="Times New Roman" w:hAnsi="Sakkal Majalla" w:cs="Sakkal Majalla"/>
                <w:b/>
                <w:bCs/>
                <w:i/>
                <w:iCs/>
                <w:color w:val="000000" w:themeColor="text1"/>
                <w:sz w:val="26"/>
                <w:szCs w:val="26"/>
                <w:rtl/>
                <w:lang w:eastAsia="fr-FR"/>
              </w:rPr>
            </w:pPr>
            <w:r w:rsidRPr="00D1647A">
              <w:rPr>
                <w:rFonts w:ascii="Traditional Arabic" w:eastAsia="Times New Roman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  <w:lang w:eastAsia="fr-FR"/>
              </w:rPr>
              <w:t>إلى:</w:t>
            </w:r>
          </w:p>
        </w:tc>
        <w:tc>
          <w:tcPr>
            <w:tcW w:w="5468" w:type="dxa"/>
            <w:gridSpan w:val="2"/>
          </w:tcPr>
          <w:p w14:paraId="74A553D4" w14:textId="77777777" w:rsidR="00D1647A" w:rsidRPr="00D1647A" w:rsidRDefault="00D1647A" w:rsidP="00B83805">
            <w:pPr>
              <w:bidi/>
              <w:rPr>
                <w:rFonts w:ascii="Sakkal Majalla" w:eastAsia="Times New Roman" w:hAnsi="Sakkal Majalla" w:cs="Sakkal Majalla"/>
                <w:b/>
                <w:bCs/>
                <w:i/>
                <w:iCs/>
                <w:color w:val="000000" w:themeColor="text1"/>
                <w:sz w:val="26"/>
                <w:szCs w:val="26"/>
                <w:rtl/>
                <w:lang w:eastAsia="fr-FR"/>
              </w:rPr>
            </w:pPr>
            <w:r w:rsidRPr="00D1647A">
              <w:rPr>
                <w:rFonts w:ascii="Traditional Arabic" w:eastAsia="Times New Roman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  <w:lang w:eastAsia="fr-FR"/>
              </w:rPr>
              <w:t>صالح من:</w:t>
            </w:r>
          </w:p>
        </w:tc>
      </w:tr>
      <w:tr w:rsidR="00D1647A" w:rsidRPr="008B75D3" w14:paraId="0F5B5686" w14:textId="77777777" w:rsidTr="00B83805">
        <w:trPr>
          <w:trHeight w:val="2119"/>
        </w:trPr>
        <w:tc>
          <w:tcPr>
            <w:tcW w:w="10935" w:type="dxa"/>
            <w:gridSpan w:val="4"/>
          </w:tcPr>
          <w:p w14:paraId="3291684E" w14:textId="610897C2" w:rsidR="00B83805" w:rsidRPr="00B144EE" w:rsidRDefault="00D1647A" w:rsidP="00B83805">
            <w:pPr>
              <w:bidi/>
              <w:spacing w:line="72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 w:themeColor="text1"/>
                <w:sz w:val="26"/>
                <w:szCs w:val="26"/>
                <w:u w:val="single"/>
                <w:rtl/>
                <w:lang w:eastAsia="fr-FR"/>
              </w:rPr>
            </w:pPr>
            <w:r w:rsidRPr="00B144EE">
              <w:rPr>
                <w:rFonts w:ascii="Traditional Arabic" w:eastAsia="Times New Roman" w:hAnsi="Traditional Arabic" w:cs="Traditional Arabic"/>
                <w:b/>
                <w:bCs/>
                <w:color w:val="000000" w:themeColor="text1"/>
                <w:sz w:val="26"/>
                <w:szCs w:val="26"/>
                <w:u w:val="single"/>
                <w:rtl/>
                <w:lang w:eastAsia="fr-FR"/>
              </w:rPr>
              <w:t>ختم وتوقيع شركة التأمين</w:t>
            </w:r>
          </w:p>
        </w:tc>
      </w:tr>
    </w:tbl>
    <w:p w14:paraId="0E62684D" w14:textId="3E3AE2A7" w:rsidR="00D1647A" w:rsidRPr="00D1647A" w:rsidRDefault="00D1647A" w:rsidP="00B83805">
      <w:pPr>
        <w:bidi/>
        <w:spacing w:after="0" w:line="240" w:lineRule="auto"/>
        <w:jc w:val="center"/>
        <w:rPr>
          <w:rFonts w:ascii="Traditional Arabic" w:eastAsia="Times New Roman" w:hAnsi="Traditional Arabic" w:cs="Traditional Arabic"/>
          <w:color w:val="000000" w:themeColor="text1"/>
          <w:sz w:val="24"/>
          <w:szCs w:val="24"/>
          <w:rtl/>
          <w:lang w:eastAsia="fr-FR"/>
        </w:rPr>
      </w:pPr>
      <w:r w:rsidRPr="00D1647A">
        <w:rPr>
          <w:rFonts w:ascii="Traditional Arabic" w:eastAsia="Times New Roman" w:hAnsi="Traditional Arabic" w:cs="Traditional Arabic"/>
          <w:b/>
          <w:bCs/>
          <w:color w:val="000000" w:themeColor="text1"/>
          <w:sz w:val="24"/>
          <w:szCs w:val="24"/>
          <w:rtl/>
          <w:lang w:eastAsia="fr-FR"/>
        </w:rPr>
        <w:t>حرر في:</w:t>
      </w:r>
      <w:r w:rsidRPr="00D1647A">
        <w:rPr>
          <w:rFonts w:ascii="Traditional Arabic" w:eastAsia="Times New Roman" w:hAnsi="Traditional Arabic" w:cs="Traditional Arabic"/>
          <w:color w:val="000000" w:themeColor="text1"/>
          <w:sz w:val="24"/>
          <w:szCs w:val="24"/>
          <w:rtl/>
          <w:lang w:eastAsia="fr-FR"/>
        </w:rPr>
        <w:t xml:space="preserve"> ……………… </w:t>
      </w:r>
      <w:r w:rsidRPr="00D1647A">
        <w:rPr>
          <w:rFonts w:ascii="Traditional Arabic" w:eastAsia="Times New Roman" w:hAnsi="Traditional Arabic" w:cs="Traditional Arabic"/>
          <w:b/>
          <w:bCs/>
          <w:color w:val="000000" w:themeColor="text1"/>
          <w:sz w:val="24"/>
          <w:szCs w:val="24"/>
          <w:rtl/>
          <w:lang w:eastAsia="fr-FR"/>
        </w:rPr>
        <w:t>بتاريخ</w:t>
      </w:r>
      <w:r w:rsidRPr="00D1647A">
        <w:rPr>
          <w:rFonts w:ascii="Traditional Arabic" w:eastAsia="Times New Roman" w:hAnsi="Traditional Arabic" w:cs="Traditional Arabic"/>
          <w:color w:val="000000" w:themeColor="text1"/>
          <w:sz w:val="24"/>
          <w:szCs w:val="24"/>
          <w:lang w:eastAsia="fr-FR"/>
        </w:rPr>
        <w:t xml:space="preserve"> ……………………….</w:t>
      </w:r>
    </w:p>
    <w:tbl>
      <w:tblPr>
        <w:tblStyle w:val="TableGrid"/>
        <w:tblW w:w="10505" w:type="dxa"/>
        <w:jc w:val="center"/>
        <w:tblInd w:w="0" w:type="dxa"/>
        <w:tblCellMar>
          <w:top w:w="66" w:type="dxa"/>
          <w:left w:w="36" w:type="dxa"/>
          <w:right w:w="29" w:type="dxa"/>
        </w:tblCellMar>
        <w:tblLook w:val="04A0" w:firstRow="1" w:lastRow="0" w:firstColumn="1" w:lastColumn="0" w:noHBand="0" w:noVBand="1"/>
      </w:tblPr>
      <w:tblGrid>
        <w:gridCol w:w="5414"/>
        <w:gridCol w:w="5091"/>
      </w:tblGrid>
      <w:tr w:rsidR="00D1647A" w:rsidRPr="00D1647A" w14:paraId="45F9AFF4" w14:textId="77777777" w:rsidTr="009F6C1A">
        <w:trPr>
          <w:trHeight w:val="1028"/>
          <w:jc w:val="center"/>
        </w:trPr>
        <w:tc>
          <w:tcPr>
            <w:tcW w:w="5414" w:type="dxa"/>
          </w:tcPr>
          <w:p w14:paraId="70480BD1" w14:textId="54510E7D" w:rsidR="00D1647A" w:rsidRPr="00D1647A" w:rsidRDefault="00D1647A" w:rsidP="00D1647A">
            <w:pPr>
              <w:bidi/>
              <w:ind w:right="45"/>
              <w:jc w:val="center"/>
              <w:rPr>
                <w:rFonts w:ascii="Sakkal Majalla" w:eastAsiaTheme="minorEastAsia" w:hAnsi="Sakkal Majalla" w:cs="Sakkal Majalla"/>
                <w:color w:val="000000" w:themeColor="text1"/>
                <w:sz w:val="20"/>
                <w:szCs w:val="20"/>
                <w:u w:val="single"/>
              </w:rPr>
            </w:pPr>
            <w:r w:rsidRPr="00D1647A">
              <w:rPr>
                <w:rFonts w:ascii="Sakkal Majalla" w:eastAsia="Sakkal Majalla" w:hAnsi="Sakkal Majalla" w:cs="Sakkal Majalla"/>
                <w:b/>
                <w:bCs/>
                <w:color w:val="000000" w:themeColor="text1"/>
                <w:sz w:val="28"/>
                <w:szCs w:val="28"/>
                <w:u w:val="single"/>
                <w:rtl/>
                <w:lang w:bidi="ar-DZ"/>
              </w:rPr>
              <w:t xml:space="preserve">ختم وتأشيرة </w:t>
            </w:r>
            <w:r w:rsidRPr="00D1647A">
              <w:rPr>
                <w:rFonts w:ascii="Sakkal Majalla" w:eastAsia="Times New Roman" w:hAnsi="Sakkal Majalla" w:cs="Sakkal Majalla"/>
                <w:b/>
                <w:bCs/>
                <w:sz w:val="26"/>
                <w:szCs w:val="26"/>
                <w:u w:val="single"/>
                <w:rtl/>
              </w:rPr>
              <w:t>مدير الملعب</w:t>
            </w:r>
          </w:p>
          <w:p w14:paraId="16FA3376" w14:textId="77777777" w:rsidR="00D1647A" w:rsidRPr="00D1647A" w:rsidRDefault="00D1647A" w:rsidP="00D1647A">
            <w:pPr>
              <w:rPr>
                <w:rFonts w:asciiTheme="minorHAnsi" w:eastAsiaTheme="minorEastAsia" w:hAnsiTheme="minorHAnsi" w:cstheme="minorBidi"/>
                <w:color w:val="000000" w:themeColor="text1"/>
                <w:sz w:val="10"/>
                <w:szCs w:val="10"/>
              </w:rPr>
            </w:pPr>
          </w:p>
        </w:tc>
        <w:tc>
          <w:tcPr>
            <w:tcW w:w="5091" w:type="dxa"/>
          </w:tcPr>
          <w:p w14:paraId="0D3FDE8C" w14:textId="0A6E5890" w:rsidR="00D1647A" w:rsidRPr="00580417" w:rsidRDefault="00D1647A" w:rsidP="00580417">
            <w:pPr>
              <w:bidi/>
              <w:ind w:right="45"/>
              <w:rPr>
                <w:rFonts w:ascii="Sakkal Majalla" w:eastAsia="Sakkal Majalla" w:hAnsi="Sakkal Majalla" w:cs="Sakkal Majalla"/>
                <w:b/>
                <w:bCs/>
                <w:color w:val="000000" w:themeColor="text1"/>
                <w:sz w:val="28"/>
                <w:szCs w:val="28"/>
                <w:lang w:bidi="ar-DZ"/>
              </w:rPr>
            </w:pPr>
            <w:r w:rsidRPr="00D1647A">
              <w:rPr>
                <w:rFonts w:ascii="Sakkal Majalla" w:eastAsia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 xml:space="preserve">     </w:t>
            </w:r>
            <w:r w:rsidRPr="00D1647A">
              <w:rPr>
                <w:rFonts w:ascii="Sakkal Majalla" w:eastAsia="Sakkal Majalla" w:hAnsi="Sakkal Majalla" w:cs="Sakkal Majalla"/>
                <w:b/>
                <w:bCs/>
                <w:color w:val="000000" w:themeColor="text1"/>
                <w:sz w:val="28"/>
                <w:szCs w:val="28"/>
                <w:u w:val="single"/>
                <w:rtl/>
                <w:lang w:bidi="ar-DZ"/>
              </w:rPr>
              <w:t>ختم وت</w:t>
            </w:r>
            <w:r w:rsidR="00B83805">
              <w:rPr>
                <w:rFonts w:ascii="Sakkal Majalla" w:eastAsia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u w:val="single"/>
                <w:rtl/>
                <w:lang w:bidi="ar-DZ"/>
              </w:rPr>
              <w:t xml:space="preserve">وقيع </w:t>
            </w:r>
            <w:r>
              <w:rPr>
                <w:rFonts w:ascii="Sakkal Majalla" w:eastAsia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>رئيس النادي</w:t>
            </w:r>
          </w:p>
          <w:p w14:paraId="1794E3F3" w14:textId="77777777" w:rsidR="00D1647A" w:rsidRPr="00D1647A" w:rsidRDefault="00D1647A" w:rsidP="00D1647A">
            <w:pPr>
              <w:bidi/>
              <w:ind w:right="43"/>
              <w:rPr>
                <w:rFonts w:ascii="Traditional Arabic" w:eastAsiaTheme="minorEastAsia" w:hAnsi="Traditional Arabic" w:cs="Traditional Arabic"/>
                <w:color w:val="000000" w:themeColor="text1"/>
                <w:u w:val="single"/>
              </w:rPr>
            </w:pPr>
          </w:p>
        </w:tc>
      </w:tr>
    </w:tbl>
    <w:p w14:paraId="1EC163AC" w14:textId="77777777" w:rsidR="00EF329F" w:rsidRDefault="00EF329F" w:rsidP="00B83805">
      <w:pPr>
        <w:tabs>
          <w:tab w:val="left" w:pos="2520"/>
        </w:tabs>
        <w:bidi/>
        <w:rPr>
          <w:rFonts w:ascii="Sakkal Majalla" w:hAnsi="Sakkal Majalla" w:cs="Sakkal Majalla"/>
          <w:b/>
          <w:bCs/>
          <w:sz w:val="28"/>
          <w:szCs w:val="28"/>
          <w:rtl/>
        </w:rPr>
      </w:pPr>
    </w:p>
    <w:sectPr w:rsidR="00EF329F" w:rsidSect="00177DB9">
      <w:headerReference w:type="default" r:id="rId8"/>
      <w:footerReference w:type="default" r:id="rId9"/>
      <w:pgSz w:w="11906" w:h="16838"/>
      <w:pgMar w:top="170" w:right="176" w:bottom="176" w:left="17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C8B2B0" w14:textId="77777777" w:rsidR="008704B6" w:rsidRDefault="008704B6" w:rsidP="00430579">
      <w:pPr>
        <w:spacing w:after="0" w:line="240" w:lineRule="auto"/>
      </w:pPr>
      <w:r>
        <w:separator/>
      </w:r>
    </w:p>
  </w:endnote>
  <w:endnote w:type="continuationSeparator" w:id="0">
    <w:p w14:paraId="6CF1E309" w14:textId="77777777" w:rsidR="008704B6" w:rsidRDefault="008704B6" w:rsidP="004305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FAA19A" w14:textId="76BD7862" w:rsidR="00C6739F" w:rsidRPr="00C6739F" w:rsidRDefault="00C6739F">
    <w:pPr>
      <w:pStyle w:val="Pieddepage"/>
      <w:jc w:val="center"/>
      <w:rPr>
        <w:caps/>
        <w:color w:val="1BA542"/>
      </w:rPr>
    </w:pPr>
    <w:r w:rsidRPr="00C6739F">
      <w:rPr>
        <w:caps/>
        <w:color w:val="1BA542"/>
      </w:rPr>
      <w:fldChar w:fldCharType="begin"/>
    </w:r>
    <w:r w:rsidRPr="00C6739F">
      <w:rPr>
        <w:caps/>
        <w:color w:val="1BA542"/>
      </w:rPr>
      <w:instrText>PAGE   \* MERGEFORMAT</w:instrText>
    </w:r>
    <w:r w:rsidRPr="00C6739F">
      <w:rPr>
        <w:caps/>
        <w:color w:val="1BA542"/>
      </w:rPr>
      <w:fldChar w:fldCharType="separate"/>
    </w:r>
    <w:r w:rsidRPr="00C6739F">
      <w:rPr>
        <w:caps/>
        <w:color w:val="1BA542"/>
      </w:rPr>
      <w:t>2</w:t>
    </w:r>
    <w:r w:rsidRPr="00C6739F">
      <w:rPr>
        <w:caps/>
        <w:color w:val="1BA542"/>
      </w:rPr>
      <w:fldChar w:fldCharType="end"/>
    </w:r>
  </w:p>
  <w:p w14:paraId="7B840CED" w14:textId="0DC2F37D" w:rsidR="00163C83" w:rsidRDefault="00D1647A">
    <w:pPr>
      <w:pStyle w:val="Pieddepage"/>
    </w:pPr>
    <w:r w:rsidRPr="00C6739F">
      <w:rPr>
        <w:rFonts w:asciiTheme="minorHAnsi" w:hAnsiTheme="minorHAnsi" w:cstheme="minorHAnsi"/>
        <w:b/>
        <w:bCs/>
        <w:noProof/>
        <w:sz w:val="26"/>
        <w:szCs w:val="26"/>
        <w:lang w:val="fr-CA" w:eastAsia="fr-CA"/>
      </w:rPr>
      <w:drawing>
        <wp:anchor distT="0" distB="0" distL="114300" distR="114300" simplePos="0" relativeHeight="251682816" behindDoc="0" locked="0" layoutInCell="1" allowOverlap="1" wp14:anchorId="5AC32AF1" wp14:editId="2EF71F02">
          <wp:simplePos x="0" y="0"/>
          <wp:positionH relativeFrom="column">
            <wp:posOffset>2820670</wp:posOffset>
          </wp:positionH>
          <wp:positionV relativeFrom="paragraph">
            <wp:posOffset>73025</wp:posOffset>
          </wp:positionV>
          <wp:extent cx="352425" cy="352425"/>
          <wp:effectExtent l="0" t="0" r="9525" b="9525"/>
          <wp:wrapNone/>
          <wp:docPr id="1160300302" name="Graphic 3" descr="Earth globe: Americas with solid fi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phic 3" descr="Earth globe: Americas with solid fill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2425" cy="352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6739F" w:rsidRPr="00C6739F">
      <w:rPr>
        <w:rFonts w:asciiTheme="minorHAnsi" w:hAnsiTheme="minorHAnsi" w:cstheme="minorHAnsi"/>
        <w:b/>
        <w:bCs/>
        <w:noProof/>
        <w:sz w:val="26"/>
        <w:szCs w:val="26"/>
        <w:lang w:val="fr-CA" w:eastAsia="fr-CA"/>
      </w:rPr>
      <w:drawing>
        <wp:anchor distT="0" distB="0" distL="114300" distR="114300" simplePos="0" relativeHeight="251670528" behindDoc="0" locked="0" layoutInCell="1" allowOverlap="1" wp14:anchorId="4304FDE8" wp14:editId="051CB932">
          <wp:simplePos x="0" y="0"/>
          <wp:positionH relativeFrom="column">
            <wp:posOffset>932815</wp:posOffset>
          </wp:positionH>
          <wp:positionV relativeFrom="paragraph">
            <wp:posOffset>132715</wp:posOffset>
          </wp:positionV>
          <wp:extent cx="409575" cy="409575"/>
          <wp:effectExtent l="0" t="0" r="9525" b="9525"/>
          <wp:wrapNone/>
          <wp:docPr id="1456106349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6739F" w:rsidRPr="00C6739F">
      <w:rPr>
        <w:rFonts w:asciiTheme="minorHAnsi" w:hAnsiTheme="minorHAnsi" w:cstheme="minorHAnsi"/>
        <w:b/>
        <w:bCs/>
        <w:noProof/>
        <w:sz w:val="26"/>
        <w:szCs w:val="26"/>
        <w:lang w:val="fr-CA" w:eastAsia="fr-CA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2F32D40" wp14:editId="37E7C5C1">
              <wp:simplePos x="0" y="0"/>
              <wp:positionH relativeFrom="column">
                <wp:posOffset>1380808</wp:posOffset>
              </wp:positionH>
              <wp:positionV relativeFrom="paragraph">
                <wp:posOffset>137795</wp:posOffset>
              </wp:positionV>
              <wp:extent cx="1438275" cy="285750"/>
              <wp:effectExtent l="0" t="0" r="28575" b="19050"/>
              <wp:wrapNone/>
              <wp:docPr id="426277572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38275" cy="2857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sysClr val="window" lastClr="FFFFFF"/>
                        </a:solidFill>
                      </a:ln>
                    </wps:spPr>
                    <wps:txbx>
                      <w:txbxContent>
                        <w:p w14:paraId="33AF5677" w14:textId="77777777" w:rsidR="00C6739F" w:rsidRDefault="00C6739F" w:rsidP="00C6739F">
                          <w:proofErr w:type="gramStart"/>
                          <w:r>
                            <w:t>www .</w:t>
                          </w:r>
                          <w:proofErr w:type="spellStart"/>
                          <w:r>
                            <w:t>lwf</w:t>
                          </w:r>
                          <w:proofErr w:type="gramEnd"/>
                          <w:r>
                            <w:t>-batna</w:t>
                          </w:r>
                          <w:proofErr w:type="spellEnd"/>
                          <w:r>
                            <w:t> 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F32D40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8" type="#_x0000_t202" style="position:absolute;margin-left:108.75pt;margin-top:10.85pt;width:113.25pt;height:22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" fillcolor="window" strokecolor="window" strokeweight=".5pt">
              <v:textbox>
                <w:txbxContent>
                  <w:p w14:paraId="33AF5677" w14:textId="77777777" w:rsidR="00C6739F" w:rsidRDefault="00C6739F" w:rsidP="00C6739F">
                    <w:proofErr w:type="gramStart"/>
                    <w:r>
                      <w:t>www .</w:t>
                    </w:r>
                    <w:proofErr w:type="spellStart"/>
                    <w:r>
                      <w:t>lwf</w:t>
                    </w:r>
                    <w:proofErr w:type="gramEnd"/>
                    <w:r>
                      <w:t>-batna</w:t>
                    </w:r>
                    <w:proofErr w:type="spellEnd"/>
                    <w:r>
                      <w:t> .com</w:t>
                    </w:r>
                  </w:p>
                </w:txbxContent>
              </v:textbox>
            </v:shape>
          </w:pict>
        </mc:Fallback>
      </mc:AlternateContent>
    </w:r>
    <w:r w:rsidR="00C6739F" w:rsidRPr="00C6739F">
      <w:rPr>
        <w:rFonts w:asciiTheme="minorHAnsi" w:hAnsiTheme="minorHAnsi" w:cstheme="minorHAnsi"/>
        <w:b/>
        <w:bCs/>
        <w:noProof/>
        <w:sz w:val="26"/>
        <w:szCs w:val="26"/>
        <w:lang w:val="fr-CA" w:eastAsia="fr-CA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88F08BF" wp14:editId="31E3FB58">
              <wp:simplePos x="0" y="0"/>
              <wp:positionH relativeFrom="margin">
                <wp:posOffset>3261678</wp:posOffset>
              </wp:positionH>
              <wp:positionV relativeFrom="paragraph">
                <wp:posOffset>119698</wp:posOffset>
              </wp:positionV>
              <wp:extent cx="962025" cy="352425"/>
              <wp:effectExtent l="0" t="0" r="28575" b="28575"/>
              <wp:wrapNone/>
              <wp:docPr id="227984991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62025" cy="35242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sysClr val="window" lastClr="FFFFFF"/>
                        </a:solidFill>
                      </a:ln>
                    </wps:spPr>
                    <wps:txbx>
                      <w:txbxContent>
                        <w:p w14:paraId="786A76DE" w14:textId="5C477A72" w:rsidR="00C6739F" w:rsidRDefault="00C6739F" w:rsidP="00C6739F">
                          <w:r>
                            <w:t>03</w:t>
                          </w:r>
                          <w:r w:rsidR="00115B2D">
                            <w:t>0 14</w:t>
                          </w:r>
                          <w:r>
                            <w:t xml:space="preserve"> </w:t>
                          </w:r>
                          <w:r w:rsidR="00115B2D">
                            <w:t>68</w:t>
                          </w:r>
                          <w:r>
                            <w:t xml:space="preserve"> 4</w:t>
                          </w:r>
                          <w:r w:rsidR="00115B2D">
                            <w:t>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8F08BF" id="Text Box 10" o:spid="_x0000_s1029" type="#_x0000_t202" style="position:absolute;margin-left:256.85pt;margin-top:9.45pt;width:75.75pt;height:27.7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" fillcolor="window" strokecolor="window" strokeweight=".5pt">
              <v:textbox>
                <w:txbxContent>
                  <w:p w14:paraId="786A76DE" w14:textId="5C477A72" w:rsidR="00C6739F" w:rsidRDefault="00C6739F" w:rsidP="00C6739F">
                    <w:r>
                      <w:t>03</w:t>
                    </w:r>
                    <w:r w:rsidR="00115B2D">
                      <w:t>0 14</w:t>
                    </w:r>
                    <w:r>
                      <w:t xml:space="preserve"> </w:t>
                    </w:r>
                    <w:r w:rsidR="00115B2D">
                      <w:t>68</w:t>
                    </w:r>
                    <w:r>
                      <w:t xml:space="preserve"> 4</w:t>
                    </w:r>
                    <w:r w:rsidR="00115B2D">
                      <w:t>0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C6739F" w:rsidRPr="00C6739F">
      <w:rPr>
        <w:rFonts w:asciiTheme="minorHAnsi" w:hAnsiTheme="minorHAnsi" w:cstheme="minorHAnsi"/>
        <w:b/>
        <w:bCs/>
        <w:noProof/>
        <w:sz w:val="26"/>
        <w:szCs w:val="26"/>
        <w:lang w:val="fr-CA" w:eastAsia="fr-CA"/>
      </w:rPr>
      <w:drawing>
        <wp:anchor distT="0" distB="0" distL="114300" distR="114300" simplePos="0" relativeHeight="251680768" behindDoc="1" locked="0" layoutInCell="1" allowOverlap="1" wp14:anchorId="121B73CA" wp14:editId="610D3F5C">
          <wp:simplePos x="0" y="0"/>
          <wp:positionH relativeFrom="column">
            <wp:posOffset>4268470</wp:posOffset>
          </wp:positionH>
          <wp:positionV relativeFrom="paragraph">
            <wp:posOffset>101282</wp:posOffset>
          </wp:positionV>
          <wp:extent cx="266700" cy="266700"/>
          <wp:effectExtent l="0" t="0" r="0" b="0"/>
          <wp:wrapNone/>
          <wp:docPr id="2082705075" name="Graphic 5" descr="Receiver with solid fi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phic 5" descr="Receiver with solid fill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5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700" cy="266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6739F" w:rsidRPr="00C6739F">
      <w:rPr>
        <w:rFonts w:asciiTheme="minorHAnsi" w:hAnsiTheme="minorHAnsi" w:cstheme="minorHAnsi"/>
        <w:b/>
        <w:bCs/>
        <w:noProof/>
        <w:sz w:val="26"/>
        <w:szCs w:val="26"/>
        <w:lang w:val="fr-CA" w:eastAsia="fr-CA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DD00315" wp14:editId="21DB1460">
              <wp:simplePos x="0" y="0"/>
              <wp:positionH relativeFrom="column">
                <wp:posOffset>4533900</wp:posOffset>
              </wp:positionH>
              <wp:positionV relativeFrom="paragraph">
                <wp:posOffset>123825</wp:posOffset>
              </wp:positionV>
              <wp:extent cx="1428750" cy="257175"/>
              <wp:effectExtent l="0" t="0" r="19050" b="28575"/>
              <wp:wrapNone/>
              <wp:docPr id="67839586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28750" cy="2571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sysClr val="window" lastClr="FFFFFF"/>
                        </a:solidFill>
                      </a:ln>
                    </wps:spPr>
                    <wps:txbx>
                      <w:txbxContent>
                        <w:p w14:paraId="4C2EFB0A" w14:textId="77777777" w:rsidR="00C6739F" w:rsidRPr="005B7E50" w:rsidRDefault="00C6739F" w:rsidP="00C6739F">
                          <w:pPr>
                            <w:rPr>
                              <w:rFonts w:cs="Arial"/>
                              <w:lang w:bidi="ar-DZ"/>
                            </w:rPr>
                          </w:pPr>
                          <w:r>
                            <w:rPr>
                              <w:rFonts w:cs="Arial"/>
                              <w:lang w:bidi="ar-DZ"/>
                            </w:rPr>
                            <w:t>lwfbatna@gmail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D00315" id="Text Box 8" o:spid="_x0000_s1030" type="#_x0000_t202" style="position:absolute;margin-left:357pt;margin-top:9.75pt;width:112.5pt;height:20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" fillcolor="window" strokecolor="window" strokeweight=".5pt">
              <v:textbox>
                <w:txbxContent>
                  <w:p w14:paraId="4C2EFB0A" w14:textId="77777777" w:rsidR="00C6739F" w:rsidRPr="005B7E50" w:rsidRDefault="00C6739F" w:rsidP="00C6739F">
                    <w:pPr>
                      <w:rPr>
                        <w:rFonts w:cs="Arial"/>
                        <w:lang w:bidi="ar-DZ"/>
                      </w:rPr>
                    </w:pPr>
                    <w:r>
                      <w:rPr>
                        <w:rFonts w:cs="Arial"/>
                        <w:lang w:bidi="ar-DZ"/>
                      </w:rPr>
                      <w:t>lwfbatna@gmail.com</w:t>
                    </w:r>
                  </w:p>
                </w:txbxContent>
              </v:textbox>
            </v:shape>
          </w:pict>
        </mc:Fallback>
      </mc:AlternateContent>
    </w:r>
    <w:r w:rsidR="00C6739F" w:rsidRPr="00C6739F">
      <w:rPr>
        <w:rFonts w:asciiTheme="minorHAnsi" w:hAnsiTheme="minorHAnsi" w:cstheme="minorHAnsi"/>
        <w:b/>
        <w:bCs/>
        <w:noProof/>
        <w:sz w:val="26"/>
        <w:szCs w:val="26"/>
        <w:lang w:val="fr-CA" w:eastAsia="fr-CA"/>
      </w:rPr>
      <w:drawing>
        <wp:anchor distT="0" distB="0" distL="114300" distR="114300" simplePos="0" relativeHeight="251678720" behindDoc="1" locked="0" layoutInCell="1" allowOverlap="1" wp14:anchorId="3BA8CB29" wp14:editId="2B39FE31">
          <wp:simplePos x="0" y="0"/>
          <wp:positionH relativeFrom="margin">
            <wp:posOffset>5991225</wp:posOffset>
          </wp:positionH>
          <wp:positionV relativeFrom="paragraph">
            <wp:posOffset>139700</wp:posOffset>
          </wp:positionV>
          <wp:extent cx="304800" cy="252412"/>
          <wp:effectExtent l="0" t="0" r="0" b="0"/>
          <wp:wrapNone/>
          <wp:docPr id="1325905431" name="Graphic 4" descr="Email with solid fi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phic 4" descr="Email with solid fill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7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800" cy="2524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6739F" w:rsidRPr="00C6739F">
      <w:rPr>
        <w:rFonts w:asciiTheme="minorHAnsi" w:hAnsiTheme="minorHAnsi" w:cstheme="minorHAnsi"/>
        <w:b/>
        <w:bCs/>
        <w:noProof/>
        <w:sz w:val="26"/>
        <w:szCs w:val="26"/>
        <w:rtl/>
        <w:lang w:val="fr-CA" w:eastAsia="fr-CA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8995BF4" wp14:editId="53DE6C19">
              <wp:simplePos x="0" y="0"/>
              <wp:positionH relativeFrom="column">
                <wp:posOffset>571182</wp:posOffset>
              </wp:positionH>
              <wp:positionV relativeFrom="paragraph">
                <wp:posOffset>90488</wp:posOffset>
              </wp:positionV>
              <wp:extent cx="6286500" cy="9525"/>
              <wp:effectExtent l="0" t="0" r="19050" b="28575"/>
              <wp:wrapNone/>
              <wp:docPr id="1291800658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86500" cy="9525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75DF4249" id="Straight Connector 1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95pt,7.15pt" to="539.9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" strokecolor="windowText" strokeweight="1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48B43B" w14:textId="77777777" w:rsidR="008704B6" w:rsidRDefault="008704B6" w:rsidP="00430579">
      <w:pPr>
        <w:spacing w:after="0" w:line="240" w:lineRule="auto"/>
      </w:pPr>
      <w:r>
        <w:separator/>
      </w:r>
    </w:p>
  </w:footnote>
  <w:footnote w:type="continuationSeparator" w:id="0">
    <w:p w14:paraId="04998059" w14:textId="77777777" w:rsidR="008704B6" w:rsidRDefault="008704B6" w:rsidP="004305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101B98" w14:textId="539D79DA" w:rsidR="00430579" w:rsidRDefault="005C7ED0">
    <w:pPr>
      <w:pStyle w:val="En-tte"/>
    </w:pPr>
    <w:r>
      <w:rPr>
        <w:noProof/>
      </w:rPr>
      <w:drawing>
        <wp:anchor distT="0" distB="0" distL="114300" distR="114300" simplePos="0" relativeHeight="251684864" behindDoc="1" locked="0" layoutInCell="1" allowOverlap="1" wp14:anchorId="49D98FE9" wp14:editId="38310053">
          <wp:simplePos x="0" y="0"/>
          <wp:positionH relativeFrom="page">
            <wp:posOffset>17463</wp:posOffset>
          </wp:positionH>
          <wp:positionV relativeFrom="paragraph">
            <wp:posOffset>-648335</wp:posOffset>
          </wp:positionV>
          <wp:extent cx="7584440" cy="1890713"/>
          <wp:effectExtent l="0" t="0" r="0" b="0"/>
          <wp:wrapNone/>
          <wp:docPr id="143361000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3610000" name="Image 143361000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440" cy="18907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36EB9">
      <w:ptab w:relativeTo="margin" w:alignment="center" w:leader="none"/>
    </w:r>
    <w:r w:rsidR="00136EB9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5B1029"/>
    <w:multiLevelType w:val="hybridMultilevel"/>
    <w:tmpl w:val="11BCA818"/>
    <w:lvl w:ilvl="0" w:tplc="040C0001">
      <w:start w:val="1"/>
      <w:numFmt w:val="bullet"/>
      <w:lvlText w:val=""/>
      <w:lvlJc w:val="left"/>
      <w:pPr>
        <w:ind w:left="1228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0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7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44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51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58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66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73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8045" w:hanging="360"/>
      </w:pPr>
      <w:rPr>
        <w:rFonts w:ascii="Wingdings" w:hAnsi="Wingdings" w:hint="default"/>
      </w:rPr>
    </w:lvl>
  </w:abstractNum>
  <w:abstractNum w:abstractNumId="1" w15:restartNumberingAfterBreak="0">
    <w:nsid w:val="4660040A"/>
    <w:multiLevelType w:val="hybridMultilevel"/>
    <w:tmpl w:val="8AEE2D6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9503CD"/>
    <w:multiLevelType w:val="hybridMultilevel"/>
    <w:tmpl w:val="8AEE2D6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4B703B"/>
    <w:multiLevelType w:val="hybridMultilevel"/>
    <w:tmpl w:val="A17245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D2064A"/>
    <w:multiLevelType w:val="hybridMultilevel"/>
    <w:tmpl w:val="6540AD62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533272D2"/>
    <w:multiLevelType w:val="hybridMultilevel"/>
    <w:tmpl w:val="AED47BD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342E78"/>
    <w:multiLevelType w:val="hybridMultilevel"/>
    <w:tmpl w:val="D5F228E8"/>
    <w:lvl w:ilvl="0" w:tplc="0C0C000F">
      <w:start w:val="1"/>
      <w:numFmt w:val="decimal"/>
      <w:lvlText w:val="%1."/>
      <w:lvlJc w:val="left"/>
      <w:pPr>
        <w:ind w:left="436" w:hanging="360"/>
      </w:pPr>
    </w:lvl>
    <w:lvl w:ilvl="1" w:tplc="0C0C0019" w:tentative="1">
      <w:start w:val="1"/>
      <w:numFmt w:val="lowerLetter"/>
      <w:lvlText w:val="%2."/>
      <w:lvlJc w:val="left"/>
      <w:pPr>
        <w:ind w:left="1156" w:hanging="360"/>
      </w:pPr>
    </w:lvl>
    <w:lvl w:ilvl="2" w:tplc="0C0C001B" w:tentative="1">
      <w:start w:val="1"/>
      <w:numFmt w:val="lowerRoman"/>
      <w:lvlText w:val="%3."/>
      <w:lvlJc w:val="right"/>
      <w:pPr>
        <w:ind w:left="1876" w:hanging="180"/>
      </w:pPr>
    </w:lvl>
    <w:lvl w:ilvl="3" w:tplc="0C0C000F" w:tentative="1">
      <w:start w:val="1"/>
      <w:numFmt w:val="decimal"/>
      <w:lvlText w:val="%4."/>
      <w:lvlJc w:val="left"/>
      <w:pPr>
        <w:ind w:left="2596" w:hanging="360"/>
      </w:pPr>
    </w:lvl>
    <w:lvl w:ilvl="4" w:tplc="0C0C0019" w:tentative="1">
      <w:start w:val="1"/>
      <w:numFmt w:val="lowerLetter"/>
      <w:lvlText w:val="%5."/>
      <w:lvlJc w:val="left"/>
      <w:pPr>
        <w:ind w:left="3316" w:hanging="360"/>
      </w:pPr>
    </w:lvl>
    <w:lvl w:ilvl="5" w:tplc="0C0C001B" w:tentative="1">
      <w:start w:val="1"/>
      <w:numFmt w:val="lowerRoman"/>
      <w:lvlText w:val="%6."/>
      <w:lvlJc w:val="right"/>
      <w:pPr>
        <w:ind w:left="4036" w:hanging="180"/>
      </w:pPr>
    </w:lvl>
    <w:lvl w:ilvl="6" w:tplc="0C0C000F" w:tentative="1">
      <w:start w:val="1"/>
      <w:numFmt w:val="decimal"/>
      <w:lvlText w:val="%7."/>
      <w:lvlJc w:val="left"/>
      <w:pPr>
        <w:ind w:left="4756" w:hanging="360"/>
      </w:pPr>
    </w:lvl>
    <w:lvl w:ilvl="7" w:tplc="0C0C0019" w:tentative="1">
      <w:start w:val="1"/>
      <w:numFmt w:val="lowerLetter"/>
      <w:lvlText w:val="%8."/>
      <w:lvlJc w:val="left"/>
      <w:pPr>
        <w:ind w:left="5476" w:hanging="360"/>
      </w:pPr>
    </w:lvl>
    <w:lvl w:ilvl="8" w:tplc="0C0C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 w15:restartNumberingAfterBreak="0">
    <w:nsid w:val="726D145D"/>
    <w:multiLevelType w:val="hybridMultilevel"/>
    <w:tmpl w:val="E52E92AC"/>
    <w:lvl w:ilvl="0" w:tplc="040C0001">
      <w:start w:val="1"/>
      <w:numFmt w:val="bullet"/>
      <w:lvlText w:val=""/>
      <w:lvlJc w:val="left"/>
      <w:pPr>
        <w:ind w:left="1228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0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7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44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51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58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66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73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8045" w:hanging="360"/>
      </w:pPr>
      <w:rPr>
        <w:rFonts w:ascii="Wingdings" w:hAnsi="Wingdings" w:hint="default"/>
      </w:rPr>
    </w:lvl>
  </w:abstractNum>
  <w:abstractNum w:abstractNumId="8" w15:restartNumberingAfterBreak="0">
    <w:nsid w:val="79656ABC"/>
    <w:multiLevelType w:val="hybridMultilevel"/>
    <w:tmpl w:val="85184B72"/>
    <w:lvl w:ilvl="0" w:tplc="040C000F">
      <w:start w:val="1"/>
      <w:numFmt w:val="decimal"/>
      <w:lvlText w:val="%1."/>
      <w:lvlJc w:val="left"/>
      <w:pPr>
        <w:ind w:left="927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A530F5F"/>
    <w:multiLevelType w:val="hybridMultilevel"/>
    <w:tmpl w:val="A9EC40C0"/>
    <w:lvl w:ilvl="0" w:tplc="040C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70740980">
    <w:abstractNumId w:val="2"/>
  </w:num>
  <w:num w:numId="2" w16cid:durableId="981957476">
    <w:abstractNumId w:val="6"/>
  </w:num>
  <w:num w:numId="3" w16cid:durableId="742872303">
    <w:abstractNumId w:val="1"/>
  </w:num>
  <w:num w:numId="4" w16cid:durableId="566066581">
    <w:abstractNumId w:val="8"/>
  </w:num>
  <w:num w:numId="5" w16cid:durableId="1828355030">
    <w:abstractNumId w:val="4"/>
  </w:num>
  <w:num w:numId="6" w16cid:durableId="1333333012">
    <w:abstractNumId w:val="3"/>
  </w:num>
  <w:num w:numId="7" w16cid:durableId="1861509004">
    <w:abstractNumId w:val="3"/>
  </w:num>
  <w:num w:numId="8" w16cid:durableId="2088067181">
    <w:abstractNumId w:val="5"/>
  </w:num>
  <w:num w:numId="9" w16cid:durableId="605310853">
    <w:abstractNumId w:val="7"/>
  </w:num>
  <w:num w:numId="10" w16cid:durableId="1996452833">
    <w:abstractNumId w:val="0"/>
  </w:num>
  <w:num w:numId="11" w16cid:durableId="19114234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BC1"/>
    <w:rsid w:val="00026196"/>
    <w:rsid w:val="00090795"/>
    <w:rsid w:val="000F3E3C"/>
    <w:rsid w:val="00111156"/>
    <w:rsid w:val="00115B2D"/>
    <w:rsid w:val="0012189F"/>
    <w:rsid w:val="00124BC6"/>
    <w:rsid w:val="00136EB9"/>
    <w:rsid w:val="00163C83"/>
    <w:rsid w:val="00177DB9"/>
    <w:rsid w:val="00187EB9"/>
    <w:rsid w:val="00197771"/>
    <w:rsid w:val="001B180B"/>
    <w:rsid w:val="001B6ABE"/>
    <w:rsid w:val="001F15FA"/>
    <w:rsid w:val="001F48A7"/>
    <w:rsid w:val="00274DE9"/>
    <w:rsid w:val="00281243"/>
    <w:rsid w:val="002B415E"/>
    <w:rsid w:val="002C1F30"/>
    <w:rsid w:val="002E782F"/>
    <w:rsid w:val="002F255C"/>
    <w:rsid w:val="003274C3"/>
    <w:rsid w:val="003331E0"/>
    <w:rsid w:val="003348DF"/>
    <w:rsid w:val="003421C3"/>
    <w:rsid w:val="003548AA"/>
    <w:rsid w:val="00355461"/>
    <w:rsid w:val="00362409"/>
    <w:rsid w:val="00384033"/>
    <w:rsid w:val="003B13B3"/>
    <w:rsid w:val="00430579"/>
    <w:rsid w:val="00481D69"/>
    <w:rsid w:val="00482030"/>
    <w:rsid w:val="0048345A"/>
    <w:rsid w:val="004F064B"/>
    <w:rsid w:val="00522F04"/>
    <w:rsid w:val="00532F0B"/>
    <w:rsid w:val="00561527"/>
    <w:rsid w:val="00567200"/>
    <w:rsid w:val="00580417"/>
    <w:rsid w:val="005B004B"/>
    <w:rsid w:val="005B7E50"/>
    <w:rsid w:val="005C375A"/>
    <w:rsid w:val="005C7ED0"/>
    <w:rsid w:val="00636426"/>
    <w:rsid w:val="00662FAE"/>
    <w:rsid w:val="006728F5"/>
    <w:rsid w:val="006C29C5"/>
    <w:rsid w:val="00734A91"/>
    <w:rsid w:val="0077463C"/>
    <w:rsid w:val="0078350A"/>
    <w:rsid w:val="007B694F"/>
    <w:rsid w:val="007B7F02"/>
    <w:rsid w:val="007E68EF"/>
    <w:rsid w:val="0082218D"/>
    <w:rsid w:val="00835FD5"/>
    <w:rsid w:val="00836B6F"/>
    <w:rsid w:val="00865EAF"/>
    <w:rsid w:val="008704B6"/>
    <w:rsid w:val="008759B7"/>
    <w:rsid w:val="008A6534"/>
    <w:rsid w:val="008B73FE"/>
    <w:rsid w:val="008F631D"/>
    <w:rsid w:val="00902DB5"/>
    <w:rsid w:val="0090657E"/>
    <w:rsid w:val="00994571"/>
    <w:rsid w:val="009C6E27"/>
    <w:rsid w:val="009E0F94"/>
    <w:rsid w:val="009E44FA"/>
    <w:rsid w:val="00A11C73"/>
    <w:rsid w:val="00A26F24"/>
    <w:rsid w:val="00A74F32"/>
    <w:rsid w:val="00AB4165"/>
    <w:rsid w:val="00AC1A24"/>
    <w:rsid w:val="00AD3537"/>
    <w:rsid w:val="00B144EE"/>
    <w:rsid w:val="00B31F8C"/>
    <w:rsid w:val="00B75E32"/>
    <w:rsid w:val="00B82CB0"/>
    <w:rsid w:val="00B83805"/>
    <w:rsid w:val="00B92F16"/>
    <w:rsid w:val="00C108D1"/>
    <w:rsid w:val="00C2438E"/>
    <w:rsid w:val="00C6739F"/>
    <w:rsid w:val="00C819F4"/>
    <w:rsid w:val="00CB37E2"/>
    <w:rsid w:val="00CB4C81"/>
    <w:rsid w:val="00CE31A4"/>
    <w:rsid w:val="00CF4275"/>
    <w:rsid w:val="00D057B8"/>
    <w:rsid w:val="00D11645"/>
    <w:rsid w:val="00D1647A"/>
    <w:rsid w:val="00D441BD"/>
    <w:rsid w:val="00D56888"/>
    <w:rsid w:val="00D67B81"/>
    <w:rsid w:val="00DA3435"/>
    <w:rsid w:val="00DB6CAA"/>
    <w:rsid w:val="00DC2B10"/>
    <w:rsid w:val="00DD4F24"/>
    <w:rsid w:val="00DD678E"/>
    <w:rsid w:val="00DD6CD5"/>
    <w:rsid w:val="00DF7971"/>
    <w:rsid w:val="00E01C99"/>
    <w:rsid w:val="00E06533"/>
    <w:rsid w:val="00E12DE5"/>
    <w:rsid w:val="00E31F20"/>
    <w:rsid w:val="00E51B6C"/>
    <w:rsid w:val="00E57BC1"/>
    <w:rsid w:val="00E60CB7"/>
    <w:rsid w:val="00E95BFE"/>
    <w:rsid w:val="00EA4B41"/>
    <w:rsid w:val="00EF329F"/>
    <w:rsid w:val="00F32424"/>
    <w:rsid w:val="00F46396"/>
    <w:rsid w:val="00F540D8"/>
    <w:rsid w:val="00FC1D89"/>
    <w:rsid w:val="00FC7077"/>
    <w:rsid w:val="00FC796B"/>
    <w:rsid w:val="00FE1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820B38"/>
  <w15:chartTrackingRefBased/>
  <w15:docId w15:val="{80A371E0-81C8-4E7F-AD5D-B485D7735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2F04"/>
    <w:rPr>
      <w:rFonts w:ascii="Calibri" w:eastAsia="Calibri" w:hAnsi="Calibri" w:cs="Calibri"/>
      <w:color w:val="000000"/>
      <w:lang w:val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D6CD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22F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22F04"/>
    <w:rPr>
      <w:rFonts w:ascii="Calibri" w:eastAsia="Calibri" w:hAnsi="Calibri" w:cs="Calibri"/>
      <w:color w:val="000000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36B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36B6F"/>
    <w:rPr>
      <w:rFonts w:ascii="Segoe UI" w:eastAsia="Calibri" w:hAnsi="Segoe UI" w:cs="Segoe UI"/>
      <w:color w:val="000000"/>
      <w:sz w:val="18"/>
      <w:szCs w:val="18"/>
      <w:lang w:val="fr-FR"/>
    </w:rPr>
  </w:style>
  <w:style w:type="paragraph" w:styleId="Corpsdetexte2">
    <w:name w:val="Body Text 2"/>
    <w:basedOn w:val="Normal"/>
    <w:link w:val="Corpsdetexte2Car"/>
    <w:rsid w:val="00835FD5"/>
    <w:pPr>
      <w:spacing w:after="0" w:line="240" w:lineRule="auto"/>
      <w:jc w:val="both"/>
    </w:pPr>
    <w:rPr>
      <w:rFonts w:ascii="Arial" w:eastAsia="Times New Roman" w:hAnsi="Arial" w:cs="Arial"/>
      <w:b/>
      <w:bCs/>
      <w:i/>
      <w:iCs/>
      <w:color w:val="auto"/>
      <w:sz w:val="28"/>
      <w:szCs w:val="28"/>
      <w:lang w:eastAsia="fr-FR"/>
    </w:rPr>
  </w:style>
  <w:style w:type="character" w:customStyle="1" w:styleId="Corpsdetexte2Car">
    <w:name w:val="Corps de texte 2 Car"/>
    <w:basedOn w:val="Policepardfaut"/>
    <w:link w:val="Corpsdetexte2"/>
    <w:rsid w:val="00835FD5"/>
    <w:rPr>
      <w:rFonts w:ascii="Arial" w:eastAsia="Times New Roman" w:hAnsi="Arial" w:cs="Arial"/>
      <w:b/>
      <w:bCs/>
      <w:i/>
      <w:iCs/>
      <w:sz w:val="28"/>
      <w:szCs w:val="28"/>
      <w:lang w:val="fr-FR" w:eastAsia="fr-FR"/>
    </w:rPr>
  </w:style>
  <w:style w:type="paragraph" w:styleId="Paragraphedeliste">
    <w:name w:val="List Paragraph"/>
    <w:basedOn w:val="Normal"/>
    <w:uiPriority w:val="34"/>
    <w:qFormat/>
    <w:rsid w:val="00482030"/>
    <w:pPr>
      <w:ind w:left="720"/>
      <w:contextualSpacing/>
    </w:pPr>
  </w:style>
  <w:style w:type="table" w:styleId="Grilledutableau">
    <w:name w:val="Table Grid"/>
    <w:basedOn w:val="TableauNormal"/>
    <w:uiPriority w:val="39"/>
    <w:rsid w:val="00D116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unhideWhenUsed/>
    <w:rsid w:val="004305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30579"/>
    <w:rPr>
      <w:rFonts w:ascii="Calibri" w:eastAsia="Calibri" w:hAnsi="Calibri" w:cs="Calibri"/>
      <w:color w:val="000000"/>
      <w:lang w:val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DD6CD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fr-FR"/>
    </w:rPr>
  </w:style>
  <w:style w:type="table" w:customStyle="1" w:styleId="TableGrid">
    <w:name w:val="TableGrid"/>
    <w:rsid w:val="00D1647A"/>
    <w:pPr>
      <w:spacing w:after="0" w:line="240" w:lineRule="auto"/>
    </w:pPr>
    <w:rPr>
      <w:rFonts w:eastAsiaTheme="minorEastAsia"/>
      <w:lang w:val="fr-FR" w:eastAsia="fr-F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7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7" Type="http://schemas.openxmlformats.org/officeDocument/2006/relationships/image" Target="media/image8.svg"/><Relationship Id="rId2" Type="http://schemas.openxmlformats.org/officeDocument/2006/relationships/image" Target="media/image3.sv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sv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31B37-735A-4F9A-ACA9-7DF95A61D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40</Words>
  <Characters>774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MATICIEN</dc:creator>
  <cp:keywords/>
  <dc:description/>
  <cp:lastModifiedBy>CORTEC</cp:lastModifiedBy>
  <cp:revision>12</cp:revision>
  <cp:lastPrinted>2026-07-09T14:38:00Z</cp:lastPrinted>
  <dcterms:created xsi:type="dcterms:W3CDTF">2025-07-17T20:22:00Z</dcterms:created>
  <dcterms:modified xsi:type="dcterms:W3CDTF">2026-07-09T14:44:00Z</dcterms:modified>
</cp:coreProperties>
</file>